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61C" w:rsidRPr="001735C1" w:rsidRDefault="00DC361C" w:rsidP="000D29C6">
      <w:pPr>
        <w:rPr>
          <w:rFonts w:ascii="UD デジタル 教科書体 NK-R" w:eastAsia="UD デジタル 教科書体 NK-R" w:hAnsiTheme="minorEastAsia"/>
          <w:sz w:val="24"/>
          <w:szCs w:val="24"/>
        </w:rPr>
      </w:pPr>
      <w:bookmarkStart w:id="0" w:name="_GoBack"/>
      <w:bookmarkEnd w:id="0"/>
      <w:r w:rsidRPr="001735C1">
        <w:rPr>
          <w:rFonts w:ascii="UD デジタル 教科書体 NK-R" w:eastAsia="UD デジタル 教科書体 NK-R" w:hAnsiTheme="minorEastAsia" w:hint="eastAsia"/>
          <w:sz w:val="24"/>
          <w:szCs w:val="24"/>
        </w:rPr>
        <w:t>■会則（例）</w:t>
      </w:r>
    </w:p>
    <w:p w:rsidR="00DC361C" w:rsidRPr="001735C1" w:rsidRDefault="00DC361C" w:rsidP="00DC361C">
      <w:pPr>
        <w:ind w:firstLineChars="100" w:firstLine="240"/>
        <w:rPr>
          <w:rFonts w:ascii="UD デジタル 教科書体 NK-R" w:eastAsia="UD デジタル 教科書体 NK-R" w:hAnsiTheme="minorEastAsia"/>
          <w:sz w:val="24"/>
          <w:szCs w:val="24"/>
        </w:rPr>
      </w:pPr>
    </w:p>
    <w:p w:rsidR="00DC361C" w:rsidRPr="001735C1" w:rsidRDefault="00DC361C" w:rsidP="00DC361C">
      <w:pPr>
        <w:ind w:firstLineChars="100" w:firstLine="240"/>
        <w:rPr>
          <w:rFonts w:ascii="UD デジタル 教科書体 NK-R" w:eastAsia="UD デジタル 教科書体 NK-R" w:hAnsiTheme="minorEastAsia"/>
          <w:sz w:val="24"/>
          <w:szCs w:val="24"/>
        </w:rPr>
      </w:pPr>
      <w:r w:rsidRPr="001735C1">
        <w:rPr>
          <w:rFonts w:ascii="UD デジタル 教科書体 NK-R" w:eastAsia="UD デジタル 教科書体 NK-R" w:hAnsiTheme="minorEastAsia" w:hint="eastAsia"/>
          <w:sz w:val="24"/>
          <w:szCs w:val="24"/>
        </w:rPr>
        <w:t>○○会会則</w:t>
      </w:r>
    </w:p>
    <w:p w:rsidR="00DC361C" w:rsidRPr="001735C1" w:rsidRDefault="00DC361C" w:rsidP="00DC361C">
      <w:pPr>
        <w:rPr>
          <w:rFonts w:ascii="UD デジタル 教科書体 NK-R" w:eastAsia="UD デジタル 教科書体 NK-R" w:hAnsiTheme="minorEastAsia"/>
          <w:sz w:val="24"/>
          <w:szCs w:val="24"/>
        </w:rPr>
      </w:pPr>
    </w:p>
    <w:p w:rsidR="00DC361C" w:rsidRPr="001735C1" w:rsidRDefault="00DC361C" w:rsidP="00DC361C">
      <w:pPr>
        <w:spacing w:line="0" w:lineRule="atLeast"/>
        <w:ind w:firstLineChars="100" w:firstLine="240"/>
        <w:rPr>
          <w:rFonts w:ascii="UD デジタル 教科書体 NK-R" w:eastAsia="UD デジタル 教科書体 NK-R" w:hAnsiTheme="minorEastAsia"/>
          <w:sz w:val="24"/>
          <w:szCs w:val="24"/>
        </w:rPr>
      </w:pPr>
      <w:r w:rsidRPr="001735C1">
        <w:rPr>
          <w:rFonts w:ascii="UD デジタル 教科書体 NK-R" w:eastAsia="UD デジタル 教科書体 NK-R" w:hAnsiTheme="minorEastAsia" w:hint="eastAsia"/>
          <w:sz w:val="24"/>
          <w:szCs w:val="24"/>
        </w:rPr>
        <w:t>（名称と所在地）</w:t>
      </w:r>
    </w:p>
    <w:p w:rsidR="00DC361C" w:rsidRPr="001735C1" w:rsidRDefault="00DC361C" w:rsidP="00DC361C">
      <w:pPr>
        <w:spacing w:line="0" w:lineRule="atLeast"/>
        <w:ind w:left="240" w:hangingChars="100" w:hanging="240"/>
        <w:rPr>
          <w:rFonts w:ascii="UD デジタル 教科書体 NK-R" w:eastAsia="UD デジタル 教科書体 NK-R" w:hAnsiTheme="minorEastAsia"/>
          <w:sz w:val="24"/>
          <w:szCs w:val="24"/>
        </w:rPr>
      </w:pPr>
      <w:r w:rsidRPr="001735C1">
        <w:rPr>
          <w:rFonts w:ascii="UD デジタル 教科書体 NK-R" w:eastAsia="UD デジタル 教科書体 NK-R" w:hAnsiTheme="minorEastAsia" w:hint="eastAsia"/>
          <w:sz w:val="24"/>
          <w:szCs w:val="24"/>
        </w:rPr>
        <w:t>第１条　本会は、○○会と称し、事務所は、長岡京市開田○丁目○番○号に置く。</w:t>
      </w:r>
    </w:p>
    <w:p w:rsidR="00DC361C" w:rsidRPr="001735C1" w:rsidRDefault="00DC361C" w:rsidP="00DC361C">
      <w:pPr>
        <w:spacing w:line="0" w:lineRule="atLeast"/>
        <w:ind w:firstLineChars="100" w:firstLine="240"/>
        <w:rPr>
          <w:rFonts w:ascii="UD デジタル 教科書体 NK-R" w:eastAsia="UD デジタル 教科書体 NK-R" w:hAnsiTheme="minorEastAsia"/>
          <w:sz w:val="24"/>
          <w:szCs w:val="24"/>
        </w:rPr>
      </w:pPr>
      <w:r w:rsidRPr="001735C1">
        <w:rPr>
          <w:rFonts w:ascii="UD デジタル 教科書体 NK-R" w:eastAsia="UD デジタル 教科書体 NK-R" w:hAnsiTheme="minorEastAsia" w:hint="eastAsia"/>
          <w:sz w:val="24"/>
          <w:szCs w:val="24"/>
        </w:rPr>
        <w:t>（目的）</w:t>
      </w:r>
    </w:p>
    <w:p w:rsidR="00DC361C" w:rsidRPr="001735C1" w:rsidRDefault="00DC361C" w:rsidP="00DC361C">
      <w:pPr>
        <w:pStyle w:val="Default"/>
        <w:spacing w:line="0" w:lineRule="atLeast"/>
        <w:ind w:left="240" w:hangingChars="100" w:hanging="240"/>
        <w:rPr>
          <w:rFonts w:ascii="UD デジタル 教科書体 NK-R" w:eastAsia="UD デジタル 教科書体 NK-R" w:hAnsiTheme="minorEastAsia"/>
          <w:color w:val="auto"/>
        </w:rPr>
      </w:pPr>
      <w:r w:rsidRPr="001735C1">
        <w:rPr>
          <w:rFonts w:ascii="UD デジタル 教科書体 NK-R" w:eastAsia="UD デジタル 教科書体 NK-R" w:hAnsiTheme="minorEastAsia" w:hint="eastAsia"/>
          <w:color w:val="auto"/>
        </w:rPr>
        <w:t xml:space="preserve">第２条　本会は、○○に対して、○○支援に関する事業を行い、このまちに住むみんなが健全な生活を営めるまちづくりの推進を図る活動を目的とする。 </w:t>
      </w:r>
    </w:p>
    <w:p w:rsidR="00DC361C" w:rsidRPr="001735C1" w:rsidRDefault="00DC361C" w:rsidP="00DC361C">
      <w:pPr>
        <w:spacing w:line="0" w:lineRule="atLeast"/>
        <w:rPr>
          <w:rFonts w:ascii="UD デジタル 教科書体 NK-R" w:eastAsia="UD デジタル 教科書体 NK-R" w:hAnsiTheme="minorEastAsia"/>
          <w:sz w:val="24"/>
          <w:szCs w:val="24"/>
        </w:rPr>
      </w:pPr>
      <w:r w:rsidRPr="001735C1">
        <w:rPr>
          <w:rFonts w:ascii="UD デジタル 教科書体 NK-R" w:eastAsia="UD デジタル 教科書体 NK-R" w:hAnsiTheme="minorEastAsia" w:hint="eastAsia"/>
          <w:sz w:val="24"/>
          <w:szCs w:val="24"/>
        </w:rPr>
        <w:t xml:space="preserve">　（活動）</w:t>
      </w:r>
    </w:p>
    <w:p w:rsidR="00DC361C" w:rsidRPr="001735C1" w:rsidRDefault="00DC361C" w:rsidP="00DC361C">
      <w:pPr>
        <w:pStyle w:val="Default"/>
        <w:spacing w:line="0" w:lineRule="atLeast"/>
        <w:ind w:left="240" w:hangingChars="100" w:hanging="240"/>
        <w:rPr>
          <w:rFonts w:ascii="UD デジタル 教科書体 NK-R" w:eastAsia="UD デジタル 教科書体 NK-R" w:hAnsiTheme="minorEastAsia"/>
          <w:color w:val="auto"/>
        </w:rPr>
      </w:pPr>
      <w:r w:rsidRPr="001735C1">
        <w:rPr>
          <w:rFonts w:ascii="UD デジタル 教科書体 NK-R" w:eastAsia="UD デジタル 教科書体 NK-R" w:hAnsiTheme="minorEastAsia" w:hint="eastAsia"/>
          <w:color w:val="auto"/>
        </w:rPr>
        <w:t>第３条　本会は、前条の目的を達成するために、○○の発展、まちづくりの推進および○○の推進に寄与するために、次の事業を行う。</w:t>
      </w:r>
    </w:p>
    <w:p w:rsidR="00DC361C" w:rsidRPr="001735C1" w:rsidRDefault="00DC361C" w:rsidP="00DC361C">
      <w:pPr>
        <w:pStyle w:val="Default"/>
        <w:spacing w:line="0" w:lineRule="atLeast"/>
        <w:ind w:left="240" w:hangingChars="100" w:hanging="240"/>
        <w:rPr>
          <w:rFonts w:ascii="UD デジタル 教科書体 NK-R" w:eastAsia="UD デジタル 教科書体 NK-R" w:hAnsiTheme="minorEastAsia"/>
          <w:color w:val="auto"/>
        </w:rPr>
      </w:pPr>
      <w:r w:rsidRPr="001735C1">
        <w:rPr>
          <w:rFonts w:ascii="UD デジタル 教科書体 NK-R" w:eastAsia="UD デジタル 教科書体 NK-R" w:hAnsiTheme="minorEastAsia" w:hint="eastAsia"/>
          <w:color w:val="auto"/>
        </w:rPr>
        <w:t>１．○○に関する支援事業</w:t>
      </w:r>
    </w:p>
    <w:p w:rsidR="00DC361C" w:rsidRPr="001735C1" w:rsidRDefault="00DC361C" w:rsidP="00DC361C">
      <w:pPr>
        <w:pStyle w:val="Default"/>
        <w:spacing w:line="0" w:lineRule="atLeast"/>
        <w:ind w:left="240" w:hangingChars="100" w:hanging="240"/>
        <w:rPr>
          <w:rFonts w:ascii="UD デジタル 教科書体 NK-R" w:eastAsia="UD デジタル 教科書体 NK-R" w:hAnsiTheme="minorEastAsia"/>
          <w:color w:val="auto"/>
        </w:rPr>
      </w:pPr>
      <w:r w:rsidRPr="001735C1">
        <w:rPr>
          <w:rFonts w:ascii="UD デジタル 教科書体 NK-R" w:eastAsia="UD デジタル 教科書体 NK-R" w:hAnsiTheme="minorEastAsia" w:hint="eastAsia"/>
          <w:color w:val="auto"/>
        </w:rPr>
        <w:t>２．その他、目的を達成するために必要な事業</w:t>
      </w:r>
    </w:p>
    <w:p w:rsidR="00DC361C" w:rsidRPr="001735C1" w:rsidRDefault="00DC361C" w:rsidP="00DC361C">
      <w:pPr>
        <w:spacing w:line="0" w:lineRule="atLeast"/>
        <w:rPr>
          <w:rFonts w:ascii="UD デジタル 教科書体 NK-R" w:eastAsia="UD デジタル 教科書体 NK-R" w:hAnsiTheme="minorEastAsia"/>
          <w:sz w:val="24"/>
          <w:szCs w:val="24"/>
        </w:rPr>
      </w:pPr>
      <w:r w:rsidRPr="001735C1">
        <w:rPr>
          <w:rFonts w:ascii="UD デジタル 教科書体 NK-R" w:eastAsia="UD デジタル 教科書体 NK-R" w:hAnsiTheme="minorEastAsia" w:hint="eastAsia"/>
          <w:sz w:val="24"/>
          <w:szCs w:val="24"/>
        </w:rPr>
        <w:t xml:space="preserve">　（会員）</w:t>
      </w:r>
    </w:p>
    <w:p w:rsidR="00DC361C" w:rsidRPr="001735C1" w:rsidRDefault="00DC361C" w:rsidP="00DC361C">
      <w:pPr>
        <w:spacing w:line="0" w:lineRule="atLeast"/>
        <w:ind w:left="240" w:hangingChars="100" w:hanging="240"/>
        <w:rPr>
          <w:rFonts w:ascii="UD デジタル 教科書体 NK-R" w:eastAsia="UD デジタル 教科書体 NK-R" w:hAnsiTheme="minorEastAsia"/>
          <w:sz w:val="24"/>
          <w:szCs w:val="24"/>
        </w:rPr>
      </w:pPr>
      <w:r w:rsidRPr="001735C1">
        <w:rPr>
          <w:rFonts w:ascii="UD デジタル 教科書体 NK-R" w:eastAsia="UD デジタル 教科書体 NK-R" w:hAnsiTheme="minorEastAsia" w:hint="eastAsia"/>
          <w:sz w:val="24"/>
          <w:szCs w:val="24"/>
        </w:rPr>
        <w:t>第４条　本会の会員は、本会の目的に賛同し入会した者で構成するものとする。</w:t>
      </w:r>
    </w:p>
    <w:p w:rsidR="00DC361C" w:rsidRPr="001735C1" w:rsidRDefault="00DC361C" w:rsidP="00DC361C">
      <w:pPr>
        <w:spacing w:line="0" w:lineRule="atLeast"/>
        <w:rPr>
          <w:rFonts w:ascii="UD デジタル 教科書体 NK-R" w:eastAsia="UD デジタル 教科書体 NK-R" w:hAnsiTheme="minorEastAsia"/>
          <w:sz w:val="24"/>
          <w:szCs w:val="24"/>
        </w:rPr>
      </w:pPr>
      <w:r w:rsidRPr="001735C1">
        <w:rPr>
          <w:rFonts w:ascii="UD デジタル 教科書体 NK-R" w:eastAsia="UD デジタル 教科書体 NK-R" w:hAnsiTheme="minorEastAsia" w:hint="eastAsia"/>
          <w:sz w:val="24"/>
          <w:szCs w:val="24"/>
        </w:rPr>
        <w:t xml:space="preserve">　（役員）</w:t>
      </w:r>
    </w:p>
    <w:p w:rsidR="00DC361C" w:rsidRPr="001735C1" w:rsidRDefault="00DC361C" w:rsidP="00DC361C">
      <w:pPr>
        <w:spacing w:line="0" w:lineRule="atLeast"/>
        <w:rPr>
          <w:rFonts w:ascii="UD デジタル 教科書体 NK-R" w:eastAsia="UD デジタル 教科書体 NK-R" w:hAnsiTheme="minorEastAsia"/>
          <w:sz w:val="24"/>
          <w:szCs w:val="24"/>
        </w:rPr>
      </w:pPr>
      <w:r w:rsidRPr="001735C1">
        <w:rPr>
          <w:rFonts w:ascii="UD デジタル 教科書体 NK-R" w:eastAsia="UD デジタル 教科書体 NK-R" w:hAnsiTheme="minorEastAsia" w:hint="eastAsia"/>
          <w:sz w:val="24"/>
          <w:szCs w:val="24"/>
        </w:rPr>
        <w:t>第５条　本会に次の役員を置き、会の円滑な運営を図るものとする。</w:t>
      </w:r>
    </w:p>
    <w:p w:rsidR="00DC361C" w:rsidRPr="001735C1" w:rsidRDefault="00DC361C" w:rsidP="00DC361C">
      <w:pPr>
        <w:spacing w:line="0" w:lineRule="atLeast"/>
        <w:ind w:firstLineChars="100" w:firstLine="240"/>
        <w:rPr>
          <w:rFonts w:ascii="UD デジタル 教科書体 NK-R" w:eastAsia="UD デジタル 教科書体 NK-R" w:hAnsiTheme="minorEastAsia"/>
          <w:sz w:val="24"/>
          <w:szCs w:val="24"/>
        </w:rPr>
      </w:pPr>
      <w:r w:rsidRPr="001735C1">
        <w:rPr>
          <w:rFonts w:ascii="UD デジタル 教科書体 NK-R" w:eastAsia="UD デジタル 教科書体 NK-R" w:hAnsiTheme="minorEastAsia" w:hint="eastAsia"/>
          <w:sz w:val="24"/>
          <w:szCs w:val="24"/>
        </w:rPr>
        <w:t>(1)　代表　○名</w:t>
      </w:r>
    </w:p>
    <w:p w:rsidR="00DC361C" w:rsidRPr="001735C1" w:rsidRDefault="00DC361C" w:rsidP="00DC361C">
      <w:pPr>
        <w:spacing w:line="0" w:lineRule="atLeast"/>
        <w:ind w:firstLineChars="100" w:firstLine="240"/>
        <w:rPr>
          <w:rFonts w:ascii="UD デジタル 教科書体 NK-R" w:eastAsia="UD デジタル 教科書体 NK-R" w:hAnsiTheme="minorEastAsia"/>
          <w:sz w:val="24"/>
          <w:szCs w:val="24"/>
        </w:rPr>
      </w:pPr>
      <w:r w:rsidRPr="001735C1">
        <w:rPr>
          <w:rFonts w:ascii="UD デジタル 教科書体 NK-R" w:eastAsia="UD デジタル 教科書体 NK-R" w:hAnsiTheme="minorEastAsia" w:hint="eastAsia"/>
          <w:sz w:val="24"/>
          <w:szCs w:val="24"/>
        </w:rPr>
        <w:t>(2)　会計　○名</w:t>
      </w:r>
    </w:p>
    <w:p w:rsidR="00DC361C" w:rsidRPr="001735C1" w:rsidRDefault="00DC361C" w:rsidP="00DC361C">
      <w:pPr>
        <w:spacing w:line="0" w:lineRule="atLeast"/>
        <w:ind w:firstLineChars="100" w:firstLine="240"/>
        <w:rPr>
          <w:rFonts w:ascii="UD デジタル 教科書体 NK-R" w:eastAsia="UD デジタル 教科書体 NK-R" w:hAnsiTheme="minorEastAsia"/>
          <w:sz w:val="24"/>
          <w:szCs w:val="24"/>
        </w:rPr>
      </w:pPr>
      <w:r w:rsidRPr="001735C1">
        <w:rPr>
          <w:rFonts w:ascii="UD デジタル 教科書体 NK-R" w:eastAsia="UD デジタル 教科書体 NK-R" w:hAnsiTheme="minorEastAsia" w:hint="eastAsia"/>
          <w:sz w:val="24"/>
          <w:szCs w:val="24"/>
        </w:rPr>
        <w:t>(3)　理事　○名</w:t>
      </w:r>
    </w:p>
    <w:p w:rsidR="00DC361C" w:rsidRPr="001735C1" w:rsidRDefault="00DC361C" w:rsidP="00DC361C">
      <w:pPr>
        <w:spacing w:line="0" w:lineRule="atLeast"/>
        <w:ind w:firstLineChars="100" w:firstLine="240"/>
        <w:rPr>
          <w:rFonts w:ascii="UD デジタル 教科書体 NK-R" w:eastAsia="UD デジタル 教科書体 NK-R" w:hAnsiTheme="minorEastAsia"/>
          <w:sz w:val="24"/>
          <w:szCs w:val="24"/>
        </w:rPr>
      </w:pPr>
      <w:r w:rsidRPr="001735C1">
        <w:rPr>
          <w:rFonts w:ascii="UD デジタル 教科書体 NK-R" w:eastAsia="UD デジタル 教科書体 NK-R" w:hAnsiTheme="minorEastAsia" w:hint="eastAsia"/>
          <w:sz w:val="24"/>
          <w:szCs w:val="24"/>
        </w:rPr>
        <w:t>(4)　会計監査　○名</w:t>
      </w:r>
    </w:p>
    <w:p w:rsidR="00DC361C" w:rsidRPr="001735C1" w:rsidRDefault="00DC361C" w:rsidP="00DC361C">
      <w:pPr>
        <w:spacing w:line="0" w:lineRule="atLeast"/>
        <w:rPr>
          <w:rFonts w:ascii="UD デジタル 教科書体 NK-R" w:eastAsia="UD デジタル 教科書体 NK-R" w:hAnsiTheme="minorEastAsia"/>
          <w:sz w:val="24"/>
          <w:szCs w:val="24"/>
        </w:rPr>
      </w:pPr>
      <w:r w:rsidRPr="001735C1">
        <w:rPr>
          <w:rFonts w:ascii="UD デジタル 教科書体 NK-R" w:eastAsia="UD デジタル 教科書体 NK-R" w:hAnsiTheme="minorEastAsia" w:hint="eastAsia"/>
          <w:sz w:val="24"/>
          <w:szCs w:val="24"/>
        </w:rPr>
        <w:t xml:space="preserve">　（役員の任期）</w:t>
      </w:r>
    </w:p>
    <w:p w:rsidR="00DC361C" w:rsidRPr="001735C1" w:rsidRDefault="00DC361C" w:rsidP="00DC361C">
      <w:pPr>
        <w:spacing w:line="0" w:lineRule="atLeast"/>
        <w:rPr>
          <w:rFonts w:ascii="UD デジタル 教科書体 NK-R" w:eastAsia="UD デジタル 教科書体 NK-R" w:hAnsiTheme="minorEastAsia"/>
          <w:sz w:val="24"/>
          <w:szCs w:val="24"/>
        </w:rPr>
      </w:pPr>
      <w:r w:rsidRPr="001735C1">
        <w:rPr>
          <w:rFonts w:ascii="UD デジタル 教科書体 NK-R" w:eastAsia="UD デジタル 教科書体 NK-R" w:hAnsiTheme="minorEastAsia" w:hint="eastAsia"/>
          <w:sz w:val="24"/>
          <w:szCs w:val="24"/>
        </w:rPr>
        <w:t>第６条　役員の任期は1年とする。但し、再任は妨げない。</w:t>
      </w:r>
    </w:p>
    <w:p w:rsidR="00DC361C" w:rsidRPr="001735C1" w:rsidRDefault="00DC361C" w:rsidP="00DC361C">
      <w:pPr>
        <w:spacing w:line="0" w:lineRule="atLeast"/>
        <w:ind w:firstLineChars="100" w:firstLine="240"/>
        <w:rPr>
          <w:rFonts w:ascii="UD デジタル 教科書体 NK-R" w:eastAsia="UD デジタル 教科書体 NK-R" w:hAnsiTheme="minorEastAsia"/>
          <w:sz w:val="24"/>
          <w:szCs w:val="24"/>
        </w:rPr>
      </w:pPr>
      <w:r w:rsidRPr="001735C1">
        <w:rPr>
          <w:rFonts w:ascii="UD デジタル 教科書体 NK-R" w:eastAsia="UD デジタル 教科書体 NK-R" w:hAnsiTheme="minorEastAsia" w:hint="eastAsia"/>
          <w:sz w:val="24"/>
          <w:szCs w:val="24"/>
        </w:rPr>
        <w:t>（会費）</w:t>
      </w:r>
    </w:p>
    <w:p w:rsidR="00DC361C" w:rsidRPr="001735C1" w:rsidRDefault="00865766" w:rsidP="00DC361C">
      <w:pPr>
        <w:spacing w:line="0" w:lineRule="atLeast"/>
        <w:rPr>
          <w:rFonts w:ascii="UD デジタル 教科書体 NK-R" w:eastAsia="UD デジタル 教科書体 NK-R" w:hAnsiTheme="minorEastAsia"/>
          <w:sz w:val="24"/>
          <w:szCs w:val="24"/>
        </w:rPr>
      </w:pPr>
      <w:r w:rsidRPr="001735C1">
        <w:rPr>
          <w:rFonts w:ascii="UD デジタル 教科書体 NK-R" w:eastAsia="UD デジタル 教科書体 NK-R" w:hAnsiTheme="minorEastAsia" w:hint="eastAsia"/>
          <w:sz w:val="24"/>
          <w:szCs w:val="24"/>
        </w:rPr>
        <w:t>第７条　本会の会費は、年間○○○円とし、第４</w:t>
      </w:r>
      <w:r w:rsidR="00DC361C" w:rsidRPr="001735C1">
        <w:rPr>
          <w:rFonts w:ascii="UD デジタル 教科書体 NK-R" w:eastAsia="UD デジタル 教科書体 NK-R" w:hAnsiTheme="minorEastAsia" w:hint="eastAsia"/>
          <w:sz w:val="24"/>
          <w:szCs w:val="24"/>
        </w:rPr>
        <w:t>条に規定する会員より徴収する。</w:t>
      </w:r>
    </w:p>
    <w:p w:rsidR="00DC361C" w:rsidRPr="001735C1" w:rsidRDefault="00DC361C" w:rsidP="00DC361C">
      <w:pPr>
        <w:spacing w:line="0" w:lineRule="atLeast"/>
        <w:ind w:firstLineChars="100" w:firstLine="240"/>
        <w:rPr>
          <w:rFonts w:ascii="UD デジタル 教科書体 NK-R" w:eastAsia="UD デジタル 教科書体 NK-R" w:hAnsiTheme="minorEastAsia"/>
          <w:sz w:val="24"/>
          <w:szCs w:val="24"/>
        </w:rPr>
      </w:pPr>
      <w:r w:rsidRPr="001735C1">
        <w:rPr>
          <w:rFonts w:ascii="UD デジタル 教科書体 NK-R" w:eastAsia="UD デジタル 教科書体 NK-R" w:hAnsiTheme="minorEastAsia" w:hint="eastAsia"/>
          <w:sz w:val="24"/>
          <w:szCs w:val="24"/>
        </w:rPr>
        <w:t>（運営費）</w:t>
      </w:r>
    </w:p>
    <w:p w:rsidR="00DC361C" w:rsidRPr="001735C1" w:rsidRDefault="00DC361C" w:rsidP="00DC361C">
      <w:pPr>
        <w:spacing w:line="0" w:lineRule="atLeast"/>
        <w:rPr>
          <w:rFonts w:ascii="UD デジタル 教科書体 NK-R" w:eastAsia="UD デジタル 教科書体 NK-R" w:hAnsiTheme="minorEastAsia"/>
          <w:sz w:val="24"/>
          <w:szCs w:val="24"/>
        </w:rPr>
      </w:pPr>
      <w:r w:rsidRPr="001735C1">
        <w:rPr>
          <w:rFonts w:ascii="UD デジタル 教科書体 NK-R" w:eastAsia="UD デジタル 教科書体 NK-R" w:hAnsiTheme="minorEastAsia" w:hint="eastAsia"/>
          <w:sz w:val="24"/>
          <w:szCs w:val="24"/>
        </w:rPr>
        <w:t>第８条　本会の運営は、会費及び補助金等により運営する。</w:t>
      </w:r>
    </w:p>
    <w:p w:rsidR="00DC361C" w:rsidRPr="001735C1" w:rsidRDefault="00DC361C" w:rsidP="00DC361C">
      <w:pPr>
        <w:spacing w:line="0" w:lineRule="atLeast"/>
        <w:ind w:firstLineChars="100" w:firstLine="240"/>
        <w:rPr>
          <w:rFonts w:ascii="UD デジタル 教科書体 NK-R" w:eastAsia="UD デジタル 教科書体 NK-R" w:hAnsiTheme="minorEastAsia"/>
          <w:sz w:val="24"/>
          <w:szCs w:val="24"/>
        </w:rPr>
      </w:pPr>
      <w:r w:rsidRPr="001735C1">
        <w:rPr>
          <w:rFonts w:ascii="UD デジタル 教科書体 NK-R" w:eastAsia="UD デジタル 教科書体 NK-R" w:hAnsiTheme="minorEastAsia" w:hint="eastAsia"/>
          <w:sz w:val="24"/>
          <w:szCs w:val="24"/>
        </w:rPr>
        <w:t>（会計年度）</w:t>
      </w:r>
    </w:p>
    <w:p w:rsidR="00DC361C" w:rsidRPr="001735C1" w:rsidRDefault="00DC361C" w:rsidP="00DC361C">
      <w:pPr>
        <w:spacing w:line="0" w:lineRule="atLeast"/>
        <w:rPr>
          <w:rFonts w:ascii="UD デジタル 教科書体 NK-R" w:eastAsia="UD デジタル 教科書体 NK-R" w:hAnsiTheme="minorEastAsia"/>
          <w:sz w:val="24"/>
          <w:szCs w:val="24"/>
        </w:rPr>
      </w:pPr>
      <w:r w:rsidRPr="001735C1">
        <w:rPr>
          <w:rFonts w:ascii="UD デジタル 教科書体 NK-R" w:eastAsia="UD デジタル 教科書体 NK-R" w:hAnsiTheme="minorEastAsia" w:hint="eastAsia"/>
          <w:sz w:val="24"/>
          <w:szCs w:val="24"/>
        </w:rPr>
        <w:t>第９条　本会の会計は、毎年４月１日に始まり、翌年３月３１日に終わる。</w:t>
      </w:r>
    </w:p>
    <w:p w:rsidR="00DC361C" w:rsidRPr="001735C1" w:rsidRDefault="00DC361C" w:rsidP="00DC361C">
      <w:pPr>
        <w:spacing w:line="0" w:lineRule="atLeast"/>
        <w:ind w:firstLineChars="100" w:firstLine="240"/>
        <w:rPr>
          <w:rFonts w:ascii="UD デジタル 教科書体 NK-R" w:eastAsia="UD デジタル 教科書体 NK-R" w:hAnsiTheme="minorEastAsia"/>
          <w:sz w:val="24"/>
          <w:szCs w:val="24"/>
        </w:rPr>
      </w:pPr>
      <w:r w:rsidRPr="001735C1">
        <w:rPr>
          <w:rFonts w:ascii="UD デジタル 教科書体 NK-R" w:eastAsia="UD デジタル 教科書体 NK-R" w:hAnsiTheme="minorEastAsia" w:hint="eastAsia"/>
          <w:sz w:val="24"/>
          <w:szCs w:val="24"/>
        </w:rPr>
        <w:t>（会則の変更）</w:t>
      </w:r>
    </w:p>
    <w:p w:rsidR="00DC361C" w:rsidRPr="001735C1" w:rsidRDefault="00DC361C" w:rsidP="00DC361C">
      <w:pPr>
        <w:spacing w:line="0" w:lineRule="atLeast"/>
        <w:rPr>
          <w:rFonts w:ascii="UD デジタル 教科書体 NK-R" w:eastAsia="UD デジタル 教科書体 NK-R" w:hAnsiTheme="minorEastAsia"/>
          <w:sz w:val="24"/>
          <w:szCs w:val="24"/>
        </w:rPr>
      </w:pPr>
      <w:r w:rsidRPr="001735C1">
        <w:rPr>
          <w:rFonts w:ascii="UD デジタル 教科書体 NK-R" w:eastAsia="UD デジタル 教科書体 NK-R" w:hAnsiTheme="minorEastAsia" w:hint="eastAsia"/>
          <w:sz w:val="24"/>
          <w:szCs w:val="24"/>
        </w:rPr>
        <w:t>第10条　本会の会則の変更は、会員の承認をもって決定する。</w:t>
      </w:r>
    </w:p>
    <w:p w:rsidR="00DC361C" w:rsidRPr="001735C1" w:rsidRDefault="00DC361C" w:rsidP="00DC361C">
      <w:pPr>
        <w:spacing w:line="0" w:lineRule="atLeast"/>
        <w:ind w:firstLineChars="100" w:firstLine="240"/>
        <w:rPr>
          <w:rFonts w:ascii="UD デジタル 教科書体 NK-R" w:eastAsia="UD デジタル 教科書体 NK-R" w:hAnsiTheme="minorEastAsia"/>
          <w:sz w:val="24"/>
          <w:szCs w:val="24"/>
        </w:rPr>
      </w:pPr>
      <w:r w:rsidRPr="001735C1">
        <w:rPr>
          <w:rFonts w:ascii="UD デジタル 教科書体 NK-R" w:eastAsia="UD デジタル 教科書体 NK-R" w:hAnsiTheme="minorEastAsia" w:hint="eastAsia"/>
          <w:sz w:val="24"/>
          <w:szCs w:val="24"/>
        </w:rPr>
        <w:t>（その他）</w:t>
      </w:r>
    </w:p>
    <w:p w:rsidR="00DC361C" w:rsidRPr="001735C1" w:rsidRDefault="00DC361C" w:rsidP="00DC361C">
      <w:pPr>
        <w:spacing w:line="0" w:lineRule="atLeast"/>
        <w:ind w:left="240" w:hangingChars="100" w:hanging="240"/>
        <w:rPr>
          <w:rFonts w:ascii="UD デジタル 教科書体 NK-R" w:eastAsia="UD デジタル 教科書体 NK-R" w:hAnsiTheme="minorEastAsia"/>
          <w:sz w:val="24"/>
          <w:szCs w:val="24"/>
        </w:rPr>
      </w:pPr>
      <w:r w:rsidRPr="001735C1">
        <w:rPr>
          <w:rFonts w:ascii="UD デジタル 教科書体 NK-R" w:eastAsia="UD デジタル 教科書体 NK-R" w:hAnsiTheme="minorEastAsia" w:hint="eastAsia"/>
          <w:sz w:val="24"/>
          <w:szCs w:val="24"/>
        </w:rPr>
        <w:t>第11条　この規約に定めるもののほか、本会の運営に必要な事項は、別に定める。</w:t>
      </w:r>
    </w:p>
    <w:p w:rsidR="00DC361C" w:rsidRPr="001735C1" w:rsidRDefault="00DC361C" w:rsidP="00DC361C">
      <w:pPr>
        <w:spacing w:line="0" w:lineRule="atLeast"/>
        <w:rPr>
          <w:rFonts w:ascii="UD デジタル 教科書体 NK-R" w:eastAsia="UD デジタル 教科書体 NK-R" w:hAnsiTheme="minorEastAsia"/>
          <w:sz w:val="24"/>
          <w:szCs w:val="24"/>
        </w:rPr>
      </w:pPr>
    </w:p>
    <w:p w:rsidR="00DC361C" w:rsidRPr="001735C1" w:rsidRDefault="00DC361C" w:rsidP="00DC361C">
      <w:pPr>
        <w:spacing w:line="0" w:lineRule="atLeast"/>
        <w:ind w:firstLineChars="200" w:firstLine="480"/>
        <w:rPr>
          <w:rFonts w:ascii="UD デジタル 教科書体 NK-R" w:eastAsia="UD デジタル 教科書体 NK-R" w:hAnsiTheme="minorEastAsia"/>
          <w:sz w:val="24"/>
          <w:szCs w:val="24"/>
        </w:rPr>
      </w:pPr>
      <w:r w:rsidRPr="001735C1">
        <w:rPr>
          <w:rFonts w:ascii="UD デジタル 教科書体 NK-R" w:eastAsia="UD デジタル 教科書体 NK-R" w:hAnsiTheme="minorEastAsia" w:hint="eastAsia"/>
          <w:sz w:val="24"/>
          <w:szCs w:val="24"/>
        </w:rPr>
        <w:t>附　則</w:t>
      </w:r>
    </w:p>
    <w:p w:rsidR="00DC361C" w:rsidRPr="001735C1" w:rsidRDefault="00DC361C" w:rsidP="00DC361C">
      <w:pPr>
        <w:spacing w:line="0" w:lineRule="atLeast"/>
        <w:rPr>
          <w:rFonts w:ascii="UD デジタル 教科書体 NK-R" w:eastAsia="UD デジタル 教科書体 NK-R" w:hAnsiTheme="minorEastAsia"/>
          <w:sz w:val="24"/>
          <w:szCs w:val="24"/>
        </w:rPr>
      </w:pPr>
      <w:r w:rsidRPr="001735C1">
        <w:rPr>
          <w:rFonts w:ascii="UD デジタル 教科書体 NK-R" w:eastAsia="UD デジタル 教科書体 NK-R" w:hAnsiTheme="minorEastAsia" w:hint="eastAsia"/>
          <w:sz w:val="24"/>
          <w:szCs w:val="24"/>
        </w:rPr>
        <w:t>この規約は、○○年○月○日から施行する。</w:t>
      </w:r>
    </w:p>
    <w:p w:rsidR="00DC361C" w:rsidRPr="001735C1" w:rsidRDefault="00DC361C" w:rsidP="00DC361C">
      <w:pPr>
        <w:rPr>
          <w:rFonts w:ascii="UD デジタル 教科書体 NK-R" w:eastAsia="UD デジタル 教科書体 NK-R" w:hAnsiTheme="minorEastAsia"/>
          <w:sz w:val="24"/>
          <w:szCs w:val="24"/>
        </w:rPr>
      </w:pPr>
    </w:p>
    <w:p w:rsidR="00DC361C" w:rsidRPr="001735C1" w:rsidRDefault="00DC361C" w:rsidP="00DC361C">
      <w:pPr>
        <w:rPr>
          <w:rFonts w:ascii="UD デジタル 教科書体 NK-R" w:eastAsia="UD デジタル 教科書体 NK-R" w:hAnsiTheme="minorEastAsia"/>
          <w:sz w:val="24"/>
          <w:szCs w:val="24"/>
        </w:rPr>
      </w:pPr>
      <w:r w:rsidRPr="001735C1">
        <w:rPr>
          <w:rFonts w:ascii="UD デジタル 教科書体 NK-R" w:eastAsia="UD デジタル 教科書体 NK-R" w:hAnsiTheme="minorEastAsia" w:hint="eastAsia"/>
          <w:sz w:val="24"/>
          <w:szCs w:val="24"/>
        </w:rPr>
        <w:br w:type="page"/>
      </w:r>
      <w:r w:rsidRPr="001735C1">
        <w:rPr>
          <w:rFonts w:ascii="UD デジタル 教科書体 NK-R" w:eastAsia="UD デジタル 教科書体 NK-R" w:hAnsiTheme="minorEastAsia" w:hint="eastAsia"/>
          <w:sz w:val="24"/>
          <w:szCs w:val="24"/>
        </w:rPr>
        <w:lastRenderedPageBreak/>
        <w:t>■会員名簿（例）</w:t>
      </w:r>
    </w:p>
    <w:p w:rsidR="00DC361C" w:rsidRPr="001735C1" w:rsidRDefault="00DC361C" w:rsidP="00DC361C">
      <w:pPr>
        <w:rPr>
          <w:rFonts w:ascii="UD デジタル 教科書体 NK-R" w:eastAsia="UD デジタル 教科書体 NK-R" w:hAnsiTheme="minorEastAsia"/>
          <w:sz w:val="24"/>
          <w:szCs w:val="24"/>
        </w:rPr>
      </w:pPr>
    </w:p>
    <w:p w:rsidR="00DC361C" w:rsidRPr="001735C1" w:rsidRDefault="00DC361C" w:rsidP="00DC361C">
      <w:pPr>
        <w:rPr>
          <w:rFonts w:ascii="UD デジタル 教科書体 NK-R" w:eastAsia="UD デジタル 教科書体 NK-R" w:hAnsiTheme="minorEastAsia"/>
          <w:sz w:val="24"/>
          <w:szCs w:val="24"/>
        </w:rPr>
      </w:pPr>
      <w:r w:rsidRPr="001735C1">
        <w:rPr>
          <w:rFonts w:ascii="UD デジタル 教科書体 NK-R" w:eastAsia="UD デジタル 教科書体 NK-R" w:hAnsiTheme="minorEastAsia" w:hint="eastAsia"/>
          <w:sz w:val="24"/>
          <w:szCs w:val="24"/>
        </w:rPr>
        <w:t>○○会会員名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5302"/>
        <w:gridCol w:w="1041"/>
      </w:tblGrid>
      <w:tr w:rsidR="001E4351" w:rsidRPr="001735C1" w:rsidTr="001E4351">
        <w:tc>
          <w:tcPr>
            <w:tcW w:w="817" w:type="dxa"/>
          </w:tcPr>
          <w:p w:rsidR="001E4351" w:rsidRPr="001735C1" w:rsidRDefault="001E4351" w:rsidP="0076096F">
            <w:pPr>
              <w:jc w:val="center"/>
              <w:rPr>
                <w:rFonts w:ascii="UD デジタル 教科書体 NK-R" w:eastAsia="UD デジタル 教科書体 NK-R" w:hAnsiTheme="minorEastAsia"/>
                <w:sz w:val="24"/>
                <w:szCs w:val="24"/>
              </w:rPr>
            </w:pPr>
            <w:r w:rsidRPr="001735C1">
              <w:rPr>
                <w:rFonts w:ascii="UD デジタル 教科書体 NK-R" w:eastAsia="UD デジタル 教科書体 NK-R" w:hAnsiTheme="minorEastAsia" w:hint="eastAsia"/>
                <w:sz w:val="24"/>
                <w:szCs w:val="24"/>
              </w:rPr>
              <w:t>役職</w:t>
            </w:r>
          </w:p>
        </w:tc>
        <w:tc>
          <w:tcPr>
            <w:tcW w:w="2126" w:type="dxa"/>
          </w:tcPr>
          <w:p w:rsidR="001E4351" w:rsidRPr="001735C1" w:rsidRDefault="001E4351" w:rsidP="0076096F">
            <w:pPr>
              <w:jc w:val="center"/>
              <w:rPr>
                <w:rFonts w:ascii="UD デジタル 教科書体 NK-R" w:eastAsia="UD デジタル 教科書体 NK-R" w:hAnsiTheme="minorEastAsia"/>
                <w:sz w:val="24"/>
                <w:szCs w:val="24"/>
              </w:rPr>
            </w:pPr>
            <w:r w:rsidRPr="001735C1">
              <w:rPr>
                <w:rFonts w:ascii="UD デジタル 教科書体 NK-R" w:eastAsia="UD デジタル 教科書体 NK-R" w:hAnsiTheme="minorEastAsia" w:hint="eastAsia"/>
                <w:sz w:val="24"/>
                <w:szCs w:val="24"/>
              </w:rPr>
              <w:t>氏名</w:t>
            </w:r>
          </w:p>
        </w:tc>
        <w:tc>
          <w:tcPr>
            <w:tcW w:w="5302" w:type="dxa"/>
          </w:tcPr>
          <w:p w:rsidR="001E4351" w:rsidRPr="001735C1" w:rsidRDefault="001E4351" w:rsidP="0076096F">
            <w:pPr>
              <w:jc w:val="center"/>
              <w:rPr>
                <w:rFonts w:ascii="UD デジタル 教科書体 NK-R" w:eastAsia="UD デジタル 教科書体 NK-R" w:hAnsiTheme="minorEastAsia"/>
                <w:sz w:val="24"/>
                <w:szCs w:val="24"/>
              </w:rPr>
            </w:pPr>
            <w:r w:rsidRPr="001735C1">
              <w:rPr>
                <w:rFonts w:ascii="UD デジタル 教科書体 NK-R" w:eastAsia="UD デジタル 教科書体 NK-R" w:hAnsiTheme="minorEastAsia" w:hint="eastAsia"/>
                <w:sz w:val="24"/>
                <w:szCs w:val="24"/>
              </w:rPr>
              <w:t>住所</w:t>
            </w:r>
          </w:p>
          <w:p w:rsidR="001E4351" w:rsidRPr="001735C1" w:rsidRDefault="001E4351" w:rsidP="0076096F">
            <w:pPr>
              <w:jc w:val="center"/>
              <w:rPr>
                <w:rFonts w:ascii="UD デジタル 教科書体 NK-R" w:eastAsia="UD デジタル 教科書体 NK-R" w:hAnsiTheme="minorEastAsia"/>
                <w:sz w:val="24"/>
                <w:szCs w:val="24"/>
              </w:rPr>
            </w:pPr>
            <w:r w:rsidRPr="001735C1">
              <w:rPr>
                <w:rFonts w:ascii="UD デジタル 教科書体 NK-R" w:eastAsia="UD デジタル 教科書体 NK-R" w:hAnsiTheme="minorEastAsia" w:hint="eastAsia"/>
                <w:sz w:val="24"/>
                <w:szCs w:val="24"/>
              </w:rPr>
              <w:t>（在勤在学の場合はその法人や学校の住所）</w:t>
            </w:r>
          </w:p>
        </w:tc>
        <w:tc>
          <w:tcPr>
            <w:tcW w:w="1041" w:type="dxa"/>
          </w:tcPr>
          <w:p w:rsidR="001E4351" w:rsidRPr="001735C1" w:rsidRDefault="001E4351" w:rsidP="0076096F">
            <w:pPr>
              <w:jc w:val="center"/>
              <w:rPr>
                <w:rFonts w:ascii="UD デジタル 教科書体 NK-R" w:eastAsia="UD デジタル 教科書体 NK-R" w:hAnsiTheme="minorEastAsia"/>
                <w:sz w:val="24"/>
                <w:szCs w:val="24"/>
              </w:rPr>
            </w:pPr>
            <w:r w:rsidRPr="001735C1">
              <w:rPr>
                <w:rFonts w:ascii="UD デジタル 教科書体 NK-R" w:eastAsia="UD デジタル 教科書体 NK-R" w:hAnsiTheme="minorEastAsia" w:hint="eastAsia"/>
                <w:sz w:val="24"/>
                <w:szCs w:val="24"/>
              </w:rPr>
              <w:t>備考</w:t>
            </w:r>
          </w:p>
        </w:tc>
      </w:tr>
      <w:tr w:rsidR="001E4351" w:rsidRPr="001735C1" w:rsidTr="001E4351">
        <w:tc>
          <w:tcPr>
            <w:tcW w:w="817" w:type="dxa"/>
          </w:tcPr>
          <w:p w:rsidR="001E4351" w:rsidRPr="001735C1" w:rsidRDefault="001E4351" w:rsidP="0076096F">
            <w:pPr>
              <w:rPr>
                <w:rFonts w:ascii="UD デジタル 教科書体 NK-R" w:eastAsia="UD デジタル 教科書体 NK-R" w:hAnsiTheme="minorEastAsia"/>
                <w:sz w:val="24"/>
                <w:szCs w:val="24"/>
              </w:rPr>
            </w:pPr>
          </w:p>
        </w:tc>
        <w:tc>
          <w:tcPr>
            <w:tcW w:w="2126" w:type="dxa"/>
          </w:tcPr>
          <w:p w:rsidR="001E4351" w:rsidRPr="001735C1" w:rsidRDefault="001E4351" w:rsidP="0076096F">
            <w:pPr>
              <w:rPr>
                <w:rFonts w:ascii="UD デジタル 教科書体 NK-R" w:eastAsia="UD デジタル 教科書体 NK-R" w:hAnsiTheme="minorEastAsia"/>
                <w:sz w:val="24"/>
                <w:szCs w:val="24"/>
              </w:rPr>
            </w:pPr>
            <w:r w:rsidRPr="001735C1">
              <w:rPr>
                <w:rFonts w:ascii="UD デジタル 教科書体 NK-R" w:eastAsia="UD デジタル 教科書体 NK-R" w:hAnsiTheme="minorEastAsia" w:hint="eastAsia"/>
                <w:sz w:val="24"/>
                <w:szCs w:val="24"/>
              </w:rPr>
              <w:t>長岡　京たろう</w:t>
            </w:r>
          </w:p>
        </w:tc>
        <w:tc>
          <w:tcPr>
            <w:tcW w:w="5302" w:type="dxa"/>
          </w:tcPr>
          <w:p w:rsidR="001E4351" w:rsidRPr="001735C1" w:rsidRDefault="001E4351" w:rsidP="0076096F">
            <w:pPr>
              <w:rPr>
                <w:rFonts w:ascii="UD デジタル 教科書体 NK-R" w:eastAsia="UD デジタル 教科書体 NK-R" w:hAnsiTheme="minorEastAsia"/>
                <w:sz w:val="24"/>
                <w:szCs w:val="24"/>
              </w:rPr>
            </w:pPr>
            <w:r w:rsidRPr="001735C1">
              <w:rPr>
                <w:rFonts w:ascii="UD デジタル 教科書体 NK-R" w:eastAsia="UD デジタル 教科書体 NK-R" w:hAnsiTheme="minorEastAsia" w:hint="eastAsia"/>
                <w:sz w:val="24"/>
                <w:szCs w:val="24"/>
              </w:rPr>
              <w:t>長岡京市開田○丁目○番○号</w:t>
            </w:r>
          </w:p>
        </w:tc>
        <w:tc>
          <w:tcPr>
            <w:tcW w:w="1041" w:type="dxa"/>
          </w:tcPr>
          <w:p w:rsidR="001E4351" w:rsidRPr="001735C1" w:rsidRDefault="001E4351" w:rsidP="0076096F">
            <w:pPr>
              <w:rPr>
                <w:rFonts w:ascii="UD デジタル 教科書体 NK-R" w:eastAsia="UD デジタル 教科書体 NK-R" w:hAnsiTheme="minorEastAsia"/>
                <w:sz w:val="24"/>
                <w:szCs w:val="24"/>
              </w:rPr>
            </w:pPr>
          </w:p>
        </w:tc>
      </w:tr>
      <w:tr w:rsidR="001E4351" w:rsidRPr="001735C1" w:rsidTr="001E4351">
        <w:tc>
          <w:tcPr>
            <w:tcW w:w="817" w:type="dxa"/>
          </w:tcPr>
          <w:p w:rsidR="001E4351" w:rsidRPr="001735C1" w:rsidRDefault="001E4351" w:rsidP="0076096F">
            <w:pPr>
              <w:rPr>
                <w:rFonts w:ascii="UD デジタル 教科書体 NK-R" w:eastAsia="UD デジタル 教科書体 NK-R" w:hAnsiTheme="minorEastAsia"/>
                <w:sz w:val="24"/>
                <w:szCs w:val="24"/>
              </w:rPr>
            </w:pPr>
          </w:p>
        </w:tc>
        <w:tc>
          <w:tcPr>
            <w:tcW w:w="2126" w:type="dxa"/>
          </w:tcPr>
          <w:p w:rsidR="001E4351" w:rsidRPr="001735C1" w:rsidRDefault="001E4351" w:rsidP="0076096F">
            <w:pPr>
              <w:rPr>
                <w:rFonts w:ascii="UD デジタル 教科書体 NK-R" w:eastAsia="UD デジタル 教科書体 NK-R" w:hAnsiTheme="minorEastAsia"/>
                <w:sz w:val="24"/>
                <w:szCs w:val="24"/>
              </w:rPr>
            </w:pPr>
            <w:r w:rsidRPr="001735C1">
              <w:rPr>
                <w:rFonts w:ascii="UD デジタル 教科書体 NK-R" w:eastAsia="UD デジタル 教科書体 NK-R" w:hAnsiTheme="minorEastAsia" w:hint="eastAsia"/>
                <w:sz w:val="24"/>
                <w:szCs w:val="24"/>
              </w:rPr>
              <w:t>霧島　モミジ</w:t>
            </w:r>
          </w:p>
        </w:tc>
        <w:tc>
          <w:tcPr>
            <w:tcW w:w="5302" w:type="dxa"/>
          </w:tcPr>
          <w:p w:rsidR="001E4351" w:rsidRPr="001735C1" w:rsidRDefault="001E4351" w:rsidP="0076096F">
            <w:pPr>
              <w:rPr>
                <w:rFonts w:ascii="UD デジタル 教科書体 NK-R" w:eastAsia="UD デジタル 教科書体 NK-R" w:hAnsiTheme="minorEastAsia"/>
                <w:sz w:val="24"/>
                <w:szCs w:val="24"/>
              </w:rPr>
            </w:pPr>
            <w:r w:rsidRPr="001735C1">
              <w:rPr>
                <w:rFonts w:ascii="UD デジタル 教科書体 NK-R" w:eastAsia="UD デジタル 教科書体 NK-R" w:hAnsiTheme="minorEastAsia" w:hint="eastAsia"/>
                <w:sz w:val="24"/>
                <w:szCs w:val="24"/>
              </w:rPr>
              <w:t>長岡京市天神○丁目○番○号</w:t>
            </w:r>
          </w:p>
        </w:tc>
        <w:tc>
          <w:tcPr>
            <w:tcW w:w="1041" w:type="dxa"/>
          </w:tcPr>
          <w:p w:rsidR="001E4351" w:rsidRPr="001735C1" w:rsidRDefault="001E4351" w:rsidP="0076096F">
            <w:pPr>
              <w:rPr>
                <w:rFonts w:ascii="UD デジタル 教科書体 NK-R" w:eastAsia="UD デジタル 教科書体 NK-R" w:hAnsiTheme="minorEastAsia"/>
                <w:sz w:val="24"/>
                <w:szCs w:val="24"/>
              </w:rPr>
            </w:pPr>
          </w:p>
        </w:tc>
      </w:tr>
      <w:tr w:rsidR="001E4351" w:rsidRPr="001735C1" w:rsidTr="001E4351">
        <w:tc>
          <w:tcPr>
            <w:tcW w:w="817" w:type="dxa"/>
          </w:tcPr>
          <w:p w:rsidR="001E4351" w:rsidRPr="001735C1" w:rsidRDefault="001E4351" w:rsidP="0076096F">
            <w:pPr>
              <w:rPr>
                <w:rFonts w:ascii="UD デジタル 教科書体 NK-R" w:eastAsia="UD デジタル 教科書体 NK-R" w:hAnsiTheme="minorEastAsia"/>
                <w:sz w:val="24"/>
                <w:szCs w:val="24"/>
              </w:rPr>
            </w:pPr>
          </w:p>
        </w:tc>
        <w:tc>
          <w:tcPr>
            <w:tcW w:w="2126" w:type="dxa"/>
          </w:tcPr>
          <w:p w:rsidR="001E4351" w:rsidRPr="001735C1" w:rsidRDefault="001E4351" w:rsidP="0076096F">
            <w:pPr>
              <w:rPr>
                <w:rFonts w:ascii="UD デジタル 教科書体 NK-R" w:eastAsia="UD デジタル 教科書体 NK-R" w:hAnsiTheme="minorEastAsia"/>
                <w:sz w:val="24"/>
                <w:szCs w:val="24"/>
              </w:rPr>
            </w:pPr>
            <w:r w:rsidRPr="001735C1">
              <w:rPr>
                <w:rFonts w:ascii="UD デジタル 教科書体 NK-R" w:eastAsia="UD デジタル 教科書体 NK-R" w:hAnsiTheme="minorEastAsia" w:hint="eastAsia"/>
                <w:sz w:val="24"/>
                <w:szCs w:val="24"/>
              </w:rPr>
              <w:t>ほそ川　タマコ</w:t>
            </w:r>
          </w:p>
        </w:tc>
        <w:tc>
          <w:tcPr>
            <w:tcW w:w="5302" w:type="dxa"/>
          </w:tcPr>
          <w:p w:rsidR="001E4351" w:rsidRPr="001735C1" w:rsidRDefault="001E4351" w:rsidP="0076096F">
            <w:pPr>
              <w:rPr>
                <w:rFonts w:ascii="UD デジタル 教科書体 NK-R" w:eastAsia="UD デジタル 教科書体 NK-R" w:hAnsiTheme="minorEastAsia"/>
                <w:sz w:val="24"/>
                <w:szCs w:val="24"/>
              </w:rPr>
            </w:pPr>
            <w:r w:rsidRPr="001735C1">
              <w:rPr>
                <w:rFonts w:ascii="UD デジタル 教科書体 NK-R" w:eastAsia="UD デジタル 教科書体 NK-R" w:hAnsiTheme="minorEastAsia" w:hint="eastAsia"/>
                <w:sz w:val="24"/>
                <w:szCs w:val="24"/>
              </w:rPr>
              <w:t>長岡京市勝竜寺○番○号</w:t>
            </w:r>
          </w:p>
        </w:tc>
        <w:tc>
          <w:tcPr>
            <w:tcW w:w="1041" w:type="dxa"/>
          </w:tcPr>
          <w:p w:rsidR="001E4351" w:rsidRPr="001735C1" w:rsidRDefault="001E4351" w:rsidP="0076096F">
            <w:pPr>
              <w:rPr>
                <w:rFonts w:ascii="UD デジタル 教科書体 NK-R" w:eastAsia="UD デジタル 教科書体 NK-R" w:hAnsiTheme="minorEastAsia"/>
                <w:sz w:val="24"/>
                <w:szCs w:val="24"/>
              </w:rPr>
            </w:pPr>
          </w:p>
        </w:tc>
      </w:tr>
      <w:tr w:rsidR="001E4351" w:rsidRPr="001735C1" w:rsidTr="001E4351">
        <w:tc>
          <w:tcPr>
            <w:tcW w:w="817" w:type="dxa"/>
          </w:tcPr>
          <w:p w:rsidR="001E4351" w:rsidRPr="001735C1" w:rsidRDefault="001E4351" w:rsidP="0076096F">
            <w:pPr>
              <w:rPr>
                <w:rFonts w:ascii="UD デジタル 教科書体 NK-R" w:eastAsia="UD デジタル 教科書体 NK-R" w:hAnsiTheme="minorEastAsia"/>
                <w:sz w:val="24"/>
                <w:szCs w:val="24"/>
              </w:rPr>
            </w:pPr>
          </w:p>
        </w:tc>
        <w:tc>
          <w:tcPr>
            <w:tcW w:w="2126" w:type="dxa"/>
          </w:tcPr>
          <w:p w:rsidR="001E4351" w:rsidRPr="001735C1" w:rsidRDefault="001E4351" w:rsidP="0076096F">
            <w:pPr>
              <w:rPr>
                <w:rFonts w:ascii="UD デジタル 教科書体 NK-R" w:eastAsia="UD デジタル 教科書体 NK-R" w:hAnsiTheme="minorEastAsia"/>
                <w:sz w:val="24"/>
                <w:szCs w:val="24"/>
              </w:rPr>
            </w:pPr>
            <w:r w:rsidRPr="001735C1">
              <w:rPr>
                <w:rFonts w:ascii="UD デジタル 教科書体 NK-R" w:eastAsia="UD デジタル 教科書体 NK-R" w:hAnsiTheme="minorEastAsia" w:hint="eastAsia"/>
                <w:sz w:val="24"/>
                <w:szCs w:val="24"/>
              </w:rPr>
              <w:t>あけ智　亀まる</w:t>
            </w:r>
          </w:p>
        </w:tc>
        <w:tc>
          <w:tcPr>
            <w:tcW w:w="5302" w:type="dxa"/>
          </w:tcPr>
          <w:p w:rsidR="001E4351" w:rsidRPr="001735C1" w:rsidRDefault="001E4351" w:rsidP="0076096F">
            <w:pPr>
              <w:rPr>
                <w:rFonts w:ascii="UD デジタル 教科書体 NK-R" w:eastAsia="UD デジタル 教科書体 NK-R" w:hAnsiTheme="minorEastAsia"/>
                <w:sz w:val="24"/>
                <w:szCs w:val="24"/>
              </w:rPr>
            </w:pPr>
            <w:r w:rsidRPr="001735C1">
              <w:rPr>
                <w:rFonts w:ascii="UD デジタル 教科書体 NK-R" w:eastAsia="UD デジタル 教科書体 NK-R" w:hAnsiTheme="minorEastAsia" w:hint="eastAsia"/>
                <w:sz w:val="24"/>
                <w:szCs w:val="24"/>
              </w:rPr>
              <w:t>亀岡市安町野々神○番地</w:t>
            </w:r>
          </w:p>
        </w:tc>
        <w:tc>
          <w:tcPr>
            <w:tcW w:w="1041" w:type="dxa"/>
          </w:tcPr>
          <w:p w:rsidR="001E4351" w:rsidRPr="001735C1" w:rsidRDefault="001E4351" w:rsidP="0076096F">
            <w:pPr>
              <w:rPr>
                <w:rFonts w:ascii="UD デジタル 教科書体 NK-R" w:eastAsia="UD デジタル 教科書体 NK-R" w:hAnsiTheme="minorEastAsia"/>
                <w:sz w:val="24"/>
                <w:szCs w:val="24"/>
              </w:rPr>
            </w:pPr>
            <w:r w:rsidRPr="001735C1">
              <w:rPr>
                <w:rFonts w:ascii="UD デジタル 教科書体 NK-R" w:eastAsia="UD デジタル 教科書体 NK-R" w:hAnsiTheme="minorEastAsia" w:hint="eastAsia"/>
                <w:sz w:val="24"/>
                <w:szCs w:val="24"/>
              </w:rPr>
              <w:t>市外</w:t>
            </w:r>
          </w:p>
        </w:tc>
      </w:tr>
      <w:tr w:rsidR="001E4351" w:rsidRPr="001735C1" w:rsidTr="001E4351">
        <w:tc>
          <w:tcPr>
            <w:tcW w:w="817" w:type="dxa"/>
          </w:tcPr>
          <w:p w:rsidR="001E4351" w:rsidRPr="001735C1" w:rsidRDefault="001E4351" w:rsidP="0076096F">
            <w:pPr>
              <w:rPr>
                <w:rFonts w:ascii="UD デジタル 教科書体 NK-R" w:eastAsia="UD デジタル 教科書体 NK-R" w:hAnsiTheme="minorEastAsia"/>
                <w:sz w:val="24"/>
                <w:szCs w:val="24"/>
              </w:rPr>
            </w:pPr>
          </w:p>
        </w:tc>
        <w:tc>
          <w:tcPr>
            <w:tcW w:w="2126" w:type="dxa"/>
          </w:tcPr>
          <w:p w:rsidR="001E4351" w:rsidRPr="001735C1" w:rsidRDefault="001E4351" w:rsidP="0076096F">
            <w:pPr>
              <w:rPr>
                <w:rFonts w:ascii="UD デジタル 教科書体 NK-R" w:eastAsia="UD デジタル 教科書体 NK-R" w:hAnsiTheme="minorEastAsia"/>
                <w:sz w:val="24"/>
                <w:szCs w:val="24"/>
              </w:rPr>
            </w:pPr>
            <w:r w:rsidRPr="001735C1">
              <w:rPr>
                <w:rFonts w:ascii="UD デジタル 教科書体 NK-R" w:eastAsia="UD デジタル 教科書体 NK-R" w:hAnsiTheme="minorEastAsia" w:hint="eastAsia"/>
                <w:sz w:val="24"/>
                <w:szCs w:val="24"/>
              </w:rPr>
              <w:t>細かわ　タダ起</w:t>
            </w:r>
          </w:p>
        </w:tc>
        <w:tc>
          <w:tcPr>
            <w:tcW w:w="5302" w:type="dxa"/>
          </w:tcPr>
          <w:p w:rsidR="001E4351" w:rsidRPr="001735C1" w:rsidRDefault="001E4351" w:rsidP="0076096F">
            <w:pPr>
              <w:rPr>
                <w:rFonts w:ascii="UD デジタル 教科書体 NK-R" w:eastAsia="UD デジタル 教科書体 NK-R" w:hAnsiTheme="minorEastAsia"/>
                <w:sz w:val="24"/>
                <w:szCs w:val="24"/>
              </w:rPr>
            </w:pPr>
            <w:r w:rsidRPr="001735C1">
              <w:rPr>
                <w:rFonts w:ascii="UD デジタル 教科書体 NK-R" w:eastAsia="UD デジタル 教科書体 NK-R" w:hAnsiTheme="minorEastAsia" w:hint="eastAsia"/>
                <w:sz w:val="24"/>
                <w:szCs w:val="24"/>
              </w:rPr>
              <w:t>長岡京市今里○丁目○番○号</w:t>
            </w:r>
          </w:p>
          <w:p w:rsidR="001E4351" w:rsidRPr="001735C1" w:rsidRDefault="001E4351" w:rsidP="0076096F">
            <w:pPr>
              <w:rPr>
                <w:rFonts w:ascii="UD デジタル 教科書体 NK-R" w:eastAsia="UD デジタル 教科書体 NK-R" w:hAnsiTheme="minorEastAsia"/>
                <w:sz w:val="24"/>
                <w:szCs w:val="24"/>
              </w:rPr>
            </w:pPr>
            <w:r w:rsidRPr="001735C1">
              <w:rPr>
                <w:rFonts w:ascii="UD デジタル 教科書体 NK-R" w:eastAsia="UD デジタル 教科書体 NK-R" w:hAnsiTheme="minorEastAsia" w:hint="eastAsia"/>
                <w:sz w:val="24"/>
                <w:szCs w:val="24"/>
              </w:rPr>
              <w:t>株式会社ガラシャ</w:t>
            </w:r>
          </w:p>
        </w:tc>
        <w:tc>
          <w:tcPr>
            <w:tcW w:w="1041" w:type="dxa"/>
          </w:tcPr>
          <w:p w:rsidR="001E4351" w:rsidRPr="001735C1" w:rsidRDefault="001E4351" w:rsidP="0076096F">
            <w:pPr>
              <w:rPr>
                <w:rFonts w:ascii="UD デジタル 教科書体 NK-R" w:eastAsia="UD デジタル 教科書体 NK-R" w:hAnsiTheme="minorEastAsia"/>
                <w:sz w:val="24"/>
                <w:szCs w:val="24"/>
              </w:rPr>
            </w:pPr>
            <w:r w:rsidRPr="001735C1">
              <w:rPr>
                <w:rFonts w:ascii="UD デジタル 教科書体 NK-R" w:eastAsia="UD デジタル 教科書体 NK-R" w:hAnsiTheme="minorEastAsia" w:hint="eastAsia"/>
                <w:sz w:val="24"/>
                <w:szCs w:val="24"/>
              </w:rPr>
              <w:t>在勤</w:t>
            </w:r>
          </w:p>
        </w:tc>
      </w:tr>
      <w:tr w:rsidR="001E4351" w:rsidRPr="001735C1" w:rsidTr="001E4351">
        <w:tc>
          <w:tcPr>
            <w:tcW w:w="817" w:type="dxa"/>
          </w:tcPr>
          <w:p w:rsidR="001E4351" w:rsidRPr="001735C1" w:rsidRDefault="001E4351" w:rsidP="0076096F">
            <w:pPr>
              <w:rPr>
                <w:rFonts w:ascii="UD デジタル 教科書体 NK-R" w:eastAsia="UD デジタル 教科書体 NK-R" w:hAnsiTheme="minorEastAsia"/>
                <w:sz w:val="24"/>
                <w:szCs w:val="24"/>
              </w:rPr>
            </w:pPr>
          </w:p>
        </w:tc>
        <w:tc>
          <w:tcPr>
            <w:tcW w:w="2126" w:type="dxa"/>
          </w:tcPr>
          <w:p w:rsidR="001E4351" w:rsidRPr="001735C1" w:rsidRDefault="001E4351" w:rsidP="0076096F">
            <w:pPr>
              <w:rPr>
                <w:rFonts w:ascii="UD デジタル 教科書体 NK-R" w:eastAsia="UD デジタル 教科書体 NK-R" w:hAnsiTheme="minorEastAsia"/>
                <w:sz w:val="24"/>
                <w:szCs w:val="24"/>
              </w:rPr>
            </w:pPr>
          </w:p>
        </w:tc>
        <w:tc>
          <w:tcPr>
            <w:tcW w:w="5302" w:type="dxa"/>
          </w:tcPr>
          <w:p w:rsidR="001E4351" w:rsidRPr="001735C1" w:rsidRDefault="001E4351" w:rsidP="0076096F">
            <w:pPr>
              <w:rPr>
                <w:rFonts w:ascii="UD デジタル 教科書体 NK-R" w:eastAsia="UD デジタル 教科書体 NK-R" w:hAnsiTheme="minorEastAsia"/>
                <w:sz w:val="24"/>
                <w:szCs w:val="24"/>
              </w:rPr>
            </w:pPr>
          </w:p>
        </w:tc>
        <w:tc>
          <w:tcPr>
            <w:tcW w:w="1041" w:type="dxa"/>
          </w:tcPr>
          <w:p w:rsidR="001E4351" w:rsidRPr="001735C1" w:rsidRDefault="001E4351" w:rsidP="0076096F">
            <w:pPr>
              <w:rPr>
                <w:rFonts w:ascii="UD デジタル 教科書体 NK-R" w:eastAsia="UD デジタル 教科書体 NK-R" w:hAnsiTheme="minorEastAsia"/>
                <w:sz w:val="24"/>
                <w:szCs w:val="24"/>
              </w:rPr>
            </w:pPr>
          </w:p>
        </w:tc>
      </w:tr>
      <w:tr w:rsidR="001E4351" w:rsidRPr="001735C1" w:rsidTr="001E4351">
        <w:tc>
          <w:tcPr>
            <w:tcW w:w="817" w:type="dxa"/>
          </w:tcPr>
          <w:p w:rsidR="001E4351" w:rsidRPr="001735C1" w:rsidRDefault="001E4351" w:rsidP="0076096F">
            <w:pPr>
              <w:rPr>
                <w:rFonts w:ascii="UD デジタル 教科書体 NK-R" w:eastAsia="UD デジタル 教科書体 NK-R" w:hAnsiTheme="minorEastAsia"/>
                <w:sz w:val="24"/>
                <w:szCs w:val="24"/>
              </w:rPr>
            </w:pPr>
          </w:p>
        </w:tc>
        <w:tc>
          <w:tcPr>
            <w:tcW w:w="2126" w:type="dxa"/>
          </w:tcPr>
          <w:p w:rsidR="001E4351" w:rsidRPr="001735C1" w:rsidRDefault="001E4351" w:rsidP="0076096F">
            <w:pPr>
              <w:rPr>
                <w:rFonts w:ascii="UD デジタル 教科書体 NK-R" w:eastAsia="UD デジタル 教科書体 NK-R" w:hAnsiTheme="minorEastAsia"/>
                <w:sz w:val="24"/>
                <w:szCs w:val="24"/>
              </w:rPr>
            </w:pPr>
          </w:p>
        </w:tc>
        <w:tc>
          <w:tcPr>
            <w:tcW w:w="5302" w:type="dxa"/>
          </w:tcPr>
          <w:p w:rsidR="001E4351" w:rsidRPr="001735C1" w:rsidRDefault="001E4351" w:rsidP="0076096F">
            <w:pPr>
              <w:rPr>
                <w:rFonts w:ascii="UD デジタル 教科書体 NK-R" w:eastAsia="UD デジタル 教科書体 NK-R" w:hAnsiTheme="minorEastAsia"/>
                <w:sz w:val="24"/>
                <w:szCs w:val="24"/>
              </w:rPr>
            </w:pPr>
          </w:p>
        </w:tc>
        <w:tc>
          <w:tcPr>
            <w:tcW w:w="1041" w:type="dxa"/>
          </w:tcPr>
          <w:p w:rsidR="001E4351" w:rsidRPr="001735C1" w:rsidRDefault="001E4351" w:rsidP="0076096F">
            <w:pPr>
              <w:rPr>
                <w:rFonts w:ascii="UD デジタル 教科書体 NK-R" w:eastAsia="UD デジタル 教科書体 NK-R" w:hAnsiTheme="minorEastAsia"/>
                <w:sz w:val="24"/>
                <w:szCs w:val="24"/>
              </w:rPr>
            </w:pPr>
          </w:p>
        </w:tc>
      </w:tr>
    </w:tbl>
    <w:p w:rsidR="00DC361C" w:rsidRPr="001735C1" w:rsidRDefault="00DC361C" w:rsidP="00DC361C">
      <w:pPr>
        <w:rPr>
          <w:rFonts w:ascii="UD デジタル 教科書体 NK-R" w:eastAsia="UD デジタル 教科書体 NK-R" w:hAnsiTheme="minorEastAsia"/>
          <w:szCs w:val="21"/>
        </w:rPr>
      </w:pPr>
    </w:p>
    <w:p w:rsidR="00DC361C" w:rsidRPr="001735C1" w:rsidRDefault="00DC361C" w:rsidP="00DC361C">
      <w:pPr>
        <w:rPr>
          <w:rFonts w:ascii="UD デジタル 教科書体 NK-R" w:eastAsia="UD デジタル 教科書体 NK-R" w:hAnsiTheme="minorEastAsia"/>
          <w:szCs w:val="21"/>
        </w:rPr>
      </w:pPr>
    </w:p>
    <w:p w:rsidR="007A002F" w:rsidRPr="001735C1" w:rsidRDefault="007A002F" w:rsidP="00DC361C">
      <w:pPr>
        <w:rPr>
          <w:rFonts w:ascii="UD デジタル 教科書体 NK-R" w:eastAsia="UD デジタル 教科書体 NK-R" w:hAnsiTheme="minorEastAsia"/>
          <w:szCs w:val="21"/>
        </w:rPr>
      </w:pPr>
    </w:p>
    <w:sectPr w:rsidR="007A002F" w:rsidRPr="001735C1" w:rsidSect="00E0015A">
      <w:footerReference w:type="default" r:id="rId8"/>
      <w:pgSz w:w="11906" w:h="16838"/>
      <w:pgMar w:top="1077" w:right="1418" w:bottom="964" w:left="1418" w:header="851" w:footer="992" w:gutter="0"/>
      <w:cols w:space="425"/>
      <w:docGrid w:type="linesAndChar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B11" w:rsidRDefault="00716B11" w:rsidP="00D6209C">
      <w:r>
        <w:separator/>
      </w:r>
    </w:p>
  </w:endnote>
  <w:endnote w:type="continuationSeparator" w:id="0">
    <w:p w:rsidR="00716B11" w:rsidRDefault="00716B11" w:rsidP="00D6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B11" w:rsidRPr="004D3957" w:rsidRDefault="00716B11" w:rsidP="004D3957">
    <w:pPr>
      <w:pStyle w:val="a5"/>
      <w:jc w:val="center"/>
      <w:rPr>
        <w:rFonts w:ascii="HG丸ｺﾞｼｯｸM-PRO" w:eastAsia="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B11" w:rsidRDefault="00716B11" w:rsidP="00D6209C">
      <w:r>
        <w:separator/>
      </w:r>
    </w:p>
  </w:footnote>
  <w:footnote w:type="continuationSeparator" w:id="0">
    <w:p w:rsidR="00716B11" w:rsidRDefault="00716B11" w:rsidP="00D62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EC3"/>
    <w:multiLevelType w:val="hybridMultilevel"/>
    <w:tmpl w:val="D55A63FC"/>
    <w:lvl w:ilvl="0" w:tplc="57CED0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5636D"/>
    <w:multiLevelType w:val="hybridMultilevel"/>
    <w:tmpl w:val="2EAE2A32"/>
    <w:lvl w:ilvl="0" w:tplc="D72EB8F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024BF7"/>
    <w:multiLevelType w:val="hybridMultilevel"/>
    <w:tmpl w:val="1EC82A32"/>
    <w:lvl w:ilvl="0" w:tplc="D72EB8F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565F41"/>
    <w:multiLevelType w:val="hybridMultilevel"/>
    <w:tmpl w:val="C4CA07C2"/>
    <w:lvl w:ilvl="0" w:tplc="41D27D2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00373A"/>
    <w:multiLevelType w:val="hybridMultilevel"/>
    <w:tmpl w:val="F0C096FC"/>
    <w:lvl w:ilvl="0" w:tplc="E6F6ED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847C9E"/>
    <w:multiLevelType w:val="hybridMultilevel"/>
    <w:tmpl w:val="0EA65458"/>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FF4C24"/>
    <w:multiLevelType w:val="hybridMultilevel"/>
    <w:tmpl w:val="A93296B2"/>
    <w:lvl w:ilvl="0" w:tplc="081C9C8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5E7835"/>
    <w:multiLevelType w:val="hybridMultilevel"/>
    <w:tmpl w:val="CE72AB0A"/>
    <w:lvl w:ilvl="0" w:tplc="D72EB8FC">
      <w:start w:val="1"/>
      <w:numFmt w:val="bullet"/>
      <w:lvlText w:val="□"/>
      <w:lvlJc w:val="left"/>
      <w:pPr>
        <w:ind w:left="680" w:hanging="420"/>
      </w:pPr>
      <w:rPr>
        <w:rFonts w:ascii="ＭＳ 明朝" w:eastAsia="ＭＳ 明朝" w:hAnsi="ＭＳ 明朝" w:cs="Times New Roman"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8" w15:restartNumberingAfterBreak="0">
    <w:nsid w:val="194347C9"/>
    <w:multiLevelType w:val="hybridMultilevel"/>
    <w:tmpl w:val="4E7EC51E"/>
    <w:lvl w:ilvl="0" w:tplc="D72EB8FC">
      <w:start w:val="1"/>
      <w:numFmt w:val="bullet"/>
      <w:lvlText w:val="□"/>
      <w:lvlJc w:val="left"/>
      <w:pPr>
        <w:ind w:left="680" w:hanging="420"/>
      </w:pPr>
      <w:rPr>
        <w:rFonts w:ascii="ＭＳ 明朝" w:eastAsia="ＭＳ 明朝" w:hAnsi="ＭＳ 明朝" w:cs="Times New Roman"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9" w15:restartNumberingAfterBreak="0">
    <w:nsid w:val="22512DFB"/>
    <w:multiLevelType w:val="hybridMultilevel"/>
    <w:tmpl w:val="BB1A66CE"/>
    <w:lvl w:ilvl="0" w:tplc="FF286EA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44056E7"/>
    <w:multiLevelType w:val="hybridMultilevel"/>
    <w:tmpl w:val="2CCCD4FC"/>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94D1998"/>
    <w:multiLevelType w:val="hybridMultilevel"/>
    <w:tmpl w:val="1CDC63E2"/>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BF424D"/>
    <w:multiLevelType w:val="hybridMultilevel"/>
    <w:tmpl w:val="9386F942"/>
    <w:lvl w:ilvl="0" w:tplc="04090001">
      <w:start w:val="1"/>
      <w:numFmt w:val="bullet"/>
      <w:lvlText w:val=""/>
      <w:lvlJc w:val="left"/>
      <w:pPr>
        <w:ind w:left="488" w:hanging="420"/>
      </w:pPr>
      <w:rPr>
        <w:rFonts w:ascii="Wingdings" w:hAnsi="Wingdings" w:hint="default"/>
      </w:rPr>
    </w:lvl>
    <w:lvl w:ilvl="1" w:tplc="0409000B" w:tentative="1">
      <w:start w:val="1"/>
      <w:numFmt w:val="bullet"/>
      <w:lvlText w:val=""/>
      <w:lvlJc w:val="left"/>
      <w:pPr>
        <w:ind w:left="908" w:hanging="420"/>
      </w:pPr>
      <w:rPr>
        <w:rFonts w:ascii="Wingdings" w:hAnsi="Wingdings" w:hint="default"/>
      </w:rPr>
    </w:lvl>
    <w:lvl w:ilvl="2" w:tplc="0409000D" w:tentative="1">
      <w:start w:val="1"/>
      <w:numFmt w:val="bullet"/>
      <w:lvlText w:val=""/>
      <w:lvlJc w:val="left"/>
      <w:pPr>
        <w:ind w:left="1328" w:hanging="420"/>
      </w:pPr>
      <w:rPr>
        <w:rFonts w:ascii="Wingdings" w:hAnsi="Wingdings" w:hint="default"/>
      </w:rPr>
    </w:lvl>
    <w:lvl w:ilvl="3" w:tplc="04090001" w:tentative="1">
      <w:start w:val="1"/>
      <w:numFmt w:val="bullet"/>
      <w:lvlText w:val=""/>
      <w:lvlJc w:val="left"/>
      <w:pPr>
        <w:ind w:left="1748" w:hanging="420"/>
      </w:pPr>
      <w:rPr>
        <w:rFonts w:ascii="Wingdings" w:hAnsi="Wingdings" w:hint="default"/>
      </w:rPr>
    </w:lvl>
    <w:lvl w:ilvl="4" w:tplc="0409000B" w:tentative="1">
      <w:start w:val="1"/>
      <w:numFmt w:val="bullet"/>
      <w:lvlText w:val=""/>
      <w:lvlJc w:val="left"/>
      <w:pPr>
        <w:ind w:left="2168" w:hanging="420"/>
      </w:pPr>
      <w:rPr>
        <w:rFonts w:ascii="Wingdings" w:hAnsi="Wingdings" w:hint="default"/>
      </w:rPr>
    </w:lvl>
    <w:lvl w:ilvl="5" w:tplc="0409000D" w:tentative="1">
      <w:start w:val="1"/>
      <w:numFmt w:val="bullet"/>
      <w:lvlText w:val=""/>
      <w:lvlJc w:val="left"/>
      <w:pPr>
        <w:ind w:left="2588" w:hanging="420"/>
      </w:pPr>
      <w:rPr>
        <w:rFonts w:ascii="Wingdings" w:hAnsi="Wingdings" w:hint="default"/>
      </w:rPr>
    </w:lvl>
    <w:lvl w:ilvl="6" w:tplc="04090001" w:tentative="1">
      <w:start w:val="1"/>
      <w:numFmt w:val="bullet"/>
      <w:lvlText w:val=""/>
      <w:lvlJc w:val="left"/>
      <w:pPr>
        <w:ind w:left="3008" w:hanging="420"/>
      </w:pPr>
      <w:rPr>
        <w:rFonts w:ascii="Wingdings" w:hAnsi="Wingdings" w:hint="default"/>
      </w:rPr>
    </w:lvl>
    <w:lvl w:ilvl="7" w:tplc="0409000B" w:tentative="1">
      <w:start w:val="1"/>
      <w:numFmt w:val="bullet"/>
      <w:lvlText w:val=""/>
      <w:lvlJc w:val="left"/>
      <w:pPr>
        <w:ind w:left="3428" w:hanging="420"/>
      </w:pPr>
      <w:rPr>
        <w:rFonts w:ascii="Wingdings" w:hAnsi="Wingdings" w:hint="default"/>
      </w:rPr>
    </w:lvl>
    <w:lvl w:ilvl="8" w:tplc="0409000D" w:tentative="1">
      <w:start w:val="1"/>
      <w:numFmt w:val="bullet"/>
      <w:lvlText w:val=""/>
      <w:lvlJc w:val="left"/>
      <w:pPr>
        <w:ind w:left="3848" w:hanging="420"/>
      </w:pPr>
      <w:rPr>
        <w:rFonts w:ascii="Wingdings" w:hAnsi="Wingdings" w:hint="default"/>
      </w:rPr>
    </w:lvl>
  </w:abstractNum>
  <w:abstractNum w:abstractNumId="13" w15:restartNumberingAfterBreak="0">
    <w:nsid w:val="2C0F7CB0"/>
    <w:multiLevelType w:val="hybridMultilevel"/>
    <w:tmpl w:val="B62EA160"/>
    <w:lvl w:ilvl="0" w:tplc="E764944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6B57D6"/>
    <w:multiLevelType w:val="hybridMultilevel"/>
    <w:tmpl w:val="870C5A00"/>
    <w:lvl w:ilvl="0" w:tplc="594C0BF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6BC7C7F"/>
    <w:multiLevelType w:val="hybridMultilevel"/>
    <w:tmpl w:val="9824243A"/>
    <w:lvl w:ilvl="0" w:tplc="B4DAA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F1741F"/>
    <w:multiLevelType w:val="hybridMultilevel"/>
    <w:tmpl w:val="478ACE32"/>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AE07FF"/>
    <w:multiLevelType w:val="hybridMultilevel"/>
    <w:tmpl w:val="BD060DAE"/>
    <w:lvl w:ilvl="0" w:tplc="9DD2F6B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5BE54A3"/>
    <w:multiLevelType w:val="hybridMultilevel"/>
    <w:tmpl w:val="7842D7B2"/>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3F3FFC"/>
    <w:multiLevelType w:val="hybridMultilevel"/>
    <w:tmpl w:val="D92C22E8"/>
    <w:lvl w:ilvl="0" w:tplc="FD124AE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EB632E6"/>
    <w:multiLevelType w:val="hybridMultilevel"/>
    <w:tmpl w:val="DF44B0B8"/>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F3C4345"/>
    <w:multiLevelType w:val="hybridMultilevel"/>
    <w:tmpl w:val="0016C6E6"/>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0737867"/>
    <w:multiLevelType w:val="hybridMultilevel"/>
    <w:tmpl w:val="CA6E5376"/>
    <w:lvl w:ilvl="0" w:tplc="D72EB8FC">
      <w:start w:val="1"/>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15:restartNumberingAfterBreak="0">
    <w:nsid w:val="6B5151DD"/>
    <w:multiLevelType w:val="hybridMultilevel"/>
    <w:tmpl w:val="995C0C90"/>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D9D6237"/>
    <w:multiLevelType w:val="hybridMultilevel"/>
    <w:tmpl w:val="5B649BD8"/>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64C14C1"/>
    <w:multiLevelType w:val="hybridMultilevel"/>
    <w:tmpl w:val="E34097F6"/>
    <w:lvl w:ilvl="0" w:tplc="D72EB8FC">
      <w:start w:val="1"/>
      <w:numFmt w:val="bullet"/>
      <w:lvlText w:val="□"/>
      <w:lvlJc w:val="left"/>
      <w:pPr>
        <w:ind w:left="561" w:hanging="42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6" w15:restartNumberingAfterBreak="0">
    <w:nsid w:val="76641F6F"/>
    <w:multiLevelType w:val="hybridMultilevel"/>
    <w:tmpl w:val="F004776A"/>
    <w:lvl w:ilvl="0" w:tplc="FD124AE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7140283"/>
    <w:multiLevelType w:val="hybridMultilevel"/>
    <w:tmpl w:val="1D0463EC"/>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12"/>
  </w:num>
  <w:num w:numId="3">
    <w:abstractNumId w:val="0"/>
  </w:num>
  <w:num w:numId="4">
    <w:abstractNumId w:val="15"/>
  </w:num>
  <w:num w:numId="5">
    <w:abstractNumId w:val="1"/>
  </w:num>
  <w:num w:numId="6">
    <w:abstractNumId w:val="24"/>
  </w:num>
  <w:num w:numId="7">
    <w:abstractNumId w:val="14"/>
  </w:num>
  <w:num w:numId="8">
    <w:abstractNumId w:val="10"/>
  </w:num>
  <w:num w:numId="9">
    <w:abstractNumId w:val="11"/>
  </w:num>
  <w:num w:numId="10">
    <w:abstractNumId w:val="4"/>
  </w:num>
  <w:num w:numId="11">
    <w:abstractNumId w:val="25"/>
  </w:num>
  <w:num w:numId="12">
    <w:abstractNumId w:val="8"/>
  </w:num>
  <w:num w:numId="13">
    <w:abstractNumId w:val="18"/>
  </w:num>
  <w:num w:numId="14">
    <w:abstractNumId w:val="23"/>
  </w:num>
  <w:num w:numId="15">
    <w:abstractNumId w:val="2"/>
  </w:num>
  <w:num w:numId="16">
    <w:abstractNumId w:val="21"/>
  </w:num>
  <w:num w:numId="17">
    <w:abstractNumId w:val="9"/>
  </w:num>
  <w:num w:numId="18">
    <w:abstractNumId w:val="16"/>
  </w:num>
  <w:num w:numId="19">
    <w:abstractNumId w:val="6"/>
  </w:num>
  <w:num w:numId="20">
    <w:abstractNumId w:val="20"/>
  </w:num>
  <w:num w:numId="21">
    <w:abstractNumId w:val="3"/>
  </w:num>
  <w:num w:numId="22">
    <w:abstractNumId w:val="5"/>
  </w:num>
  <w:num w:numId="23">
    <w:abstractNumId w:val="27"/>
  </w:num>
  <w:num w:numId="24">
    <w:abstractNumId w:val="13"/>
  </w:num>
  <w:num w:numId="25">
    <w:abstractNumId w:val="7"/>
  </w:num>
  <w:num w:numId="26">
    <w:abstractNumId w:val="22"/>
  </w:num>
  <w:num w:numId="27">
    <w:abstractNumId w:val="2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7153" fill="f" fillcolor="white">
      <v:fill color="white" on="f"/>
      <v:textbox inset="5.85pt,.7pt,5.85pt,.7pt"/>
      <o:colormru v:ext="edit" colors="white"/>
      <o:colormenu v:ext="edit" fillcolor="none [3212]" stroke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E33"/>
    <w:rsid w:val="00000687"/>
    <w:rsid w:val="000023EF"/>
    <w:rsid w:val="000043F0"/>
    <w:rsid w:val="00011096"/>
    <w:rsid w:val="00021C6A"/>
    <w:rsid w:val="000243B1"/>
    <w:rsid w:val="00024E2B"/>
    <w:rsid w:val="0002696F"/>
    <w:rsid w:val="00027C4E"/>
    <w:rsid w:val="00032978"/>
    <w:rsid w:val="0003446B"/>
    <w:rsid w:val="0003652F"/>
    <w:rsid w:val="00043C4B"/>
    <w:rsid w:val="000466B3"/>
    <w:rsid w:val="00046ADE"/>
    <w:rsid w:val="00047864"/>
    <w:rsid w:val="00051C1A"/>
    <w:rsid w:val="00056A00"/>
    <w:rsid w:val="000656CE"/>
    <w:rsid w:val="000661BA"/>
    <w:rsid w:val="000673A7"/>
    <w:rsid w:val="00071ABA"/>
    <w:rsid w:val="000735A2"/>
    <w:rsid w:val="0007573D"/>
    <w:rsid w:val="000757AE"/>
    <w:rsid w:val="000844DB"/>
    <w:rsid w:val="0009478F"/>
    <w:rsid w:val="00095182"/>
    <w:rsid w:val="000A7789"/>
    <w:rsid w:val="000A7E6C"/>
    <w:rsid w:val="000B4556"/>
    <w:rsid w:val="000B4680"/>
    <w:rsid w:val="000C5DE0"/>
    <w:rsid w:val="000D0CDA"/>
    <w:rsid w:val="000D124F"/>
    <w:rsid w:val="000D2363"/>
    <w:rsid w:val="000D29C6"/>
    <w:rsid w:val="000D6D71"/>
    <w:rsid w:val="000E0223"/>
    <w:rsid w:val="000E0E05"/>
    <w:rsid w:val="000E2118"/>
    <w:rsid w:val="000E2A77"/>
    <w:rsid w:val="000E6126"/>
    <w:rsid w:val="000E66CC"/>
    <w:rsid w:val="000F0060"/>
    <w:rsid w:val="000F440B"/>
    <w:rsid w:val="000F5349"/>
    <w:rsid w:val="000F756F"/>
    <w:rsid w:val="00101E56"/>
    <w:rsid w:val="00105DD9"/>
    <w:rsid w:val="00110769"/>
    <w:rsid w:val="0011509D"/>
    <w:rsid w:val="00117D36"/>
    <w:rsid w:val="0012361F"/>
    <w:rsid w:val="00126B04"/>
    <w:rsid w:val="001457F3"/>
    <w:rsid w:val="00145965"/>
    <w:rsid w:val="00152967"/>
    <w:rsid w:val="001535F3"/>
    <w:rsid w:val="001536D9"/>
    <w:rsid w:val="00155FF7"/>
    <w:rsid w:val="00157475"/>
    <w:rsid w:val="00160BB9"/>
    <w:rsid w:val="00164EE6"/>
    <w:rsid w:val="00172ACF"/>
    <w:rsid w:val="00172CF5"/>
    <w:rsid w:val="00172D8E"/>
    <w:rsid w:val="001735C1"/>
    <w:rsid w:val="001749A2"/>
    <w:rsid w:val="00184F17"/>
    <w:rsid w:val="0018656D"/>
    <w:rsid w:val="00187415"/>
    <w:rsid w:val="00190A32"/>
    <w:rsid w:val="00195AAF"/>
    <w:rsid w:val="001A57D5"/>
    <w:rsid w:val="001A586B"/>
    <w:rsid w:val="001A5C1B"/>
    <w:rsid w:val="001B0797"/>
    <w:rsid w:val="001B6C87"/>
    <w:rsid w:val="001B7732"/>
    <w:rsid w:val="001C026D"/>
    <w:rsid w:val="001C0A93"/>
    <w:rsid w:val="001C233F"/>
    <w:rsid w:val="001C384C"/>
    <w:rsid w:val="001C4AE4"/>
    <w:rsid w:val="001C546A"/>
    <w:rsid w:val="001C54D7"/>
    <w:rsid w:val="001D0393"/>
    <w:rsid w:val="001D11E6"/>
    <w:rsid w:val="001D1833"/>
    <w:rsid w:val="001D1AEE"/>
    <w:rsid w:val="001D245B"/>
    <w:rsid w:val="001D26D1"/>
    <w:rsid w:val="001D5405"/>
    <w:rsid w:val="001D7CAE"/>
    <w:rsid w:val="001E075A"/>
    <w:rsid w:val="001E4351"/>
    <w:rsid w:val="001F0FFD"/>
    <w:rsid w:val="001F111B"/>
    <w:rsid w:val="001F7616"/>
    <w:rsid w:val="00201377"/>
    <w:rsid w:val="00207BDD"/>
    <w:rsid w:val="002136B6"/>
    <w:rsid w:val="00217C03"/>
    <w:rsid w:val="002311F5"/>
    <w:rsid w:val="0023422F"/>
    <w:rsid w:val="00234F1A"/>
    <w:rsid w:val="0023554B"/>
    <w:rsid w:val="002358E3"/>
    <w:rsid w:val="00244A67"/>
    <w:rsid w:val="00246158"/>
    <w:rsid w:val="00247CD7"/>
    <w:rsid w:val="00253E2C"/>
    <w:rsid w:val="0025482D"/>
    <w:rsid w:val="00257EAE"/>
    <w:rsid w:val="00260A34"/>
    <w:rsid w:val="00261777"/>
    <w:rsid w:val="00265F69"/>
    <w:rsid w:val="00266659"/>
    <w:rsid w:val="00267EAB"/>
    <w:rsid w:val="00267F6E"/>
    <w:rsid w:val="00273B0C"/>
    <w:rsid w:val="00280380"/>
    <w:rsid w:val="002863FB"/>
    <w:rsid w:val="00287017"/>
    <w:rsid w:val="00291DB9"/>
    <w:rsid w:val="00294A82"/>
    <w:rsid w:val="002954D2"/>
    <w:rsid w:val="00297343"/>
    <w:rsid w:val="002A18FA"/>
    <w:rsid w:val="002A301B"/>
    <w:rsid w:val="002A4816"/>
    <w:rsid w:val="002A555D"/>
    <w:rsid w:val="002A74C9"/>
    <w:rsid w:val="002B2EDB"/>
    <w:rsid w:val="002B426D"/>
    <w:rsid w:val="002B60C3"/>
    <w:rsid w:val="002C0410"/>
    <w:rsid w:val="002C0590"/>
    <w:rsid w:val="002C0E05"/>
    <w:rsid w:val="002C0F06"/>
    <w:rsid w:val="002C136A"/>
    <w:rsid w:val="002C2F3A"/>
    <w:rsid w:val="002C43E3"/>
    <w:rsid w:val="002D414A"/>
    <w:rsid w:val="002D6B78"/>
    <w:rsid w:val="002D6F69"/>
    <w:rsid w:val="002E0605"/>
    <w:rsid w:val="002E0762"/>
    <w:rsid w:val="002E33E8"/>
    <w:rsid w:val="002E65B7"/>
    <w:rsid w:val="002F04A9"/>
    <w:rsid w:val="002F44CC"/>
    <w:rsid w:val="002F4926"/>
    <w:rsid w:val="002F5718"/>
    <w:rsid w:val="00300178"/>
    <w:rsid w:val="00300AFF"/>
    <w:rsid w:val="00301F86"/>
    <w:rsid w:val="00302420"/>
    <w:rsid w:val="00303C21"/>
    <w:rsid w:val="0030575E"/>
    <w:rsid w:val="00306A3A"/>
    <w:rsid w:val="003158C8"/>
    <w:rsid w:val="0032268F"/>
    <w:rsid w:val="003344D0"/>
    <w:rsid w:val="00336190"/>
    <w:rsid w:val="00343B95"/>
    <w:rsid w:val="00346858"/>
    <w:rsid w:val="00350E54"/>
    <w:rsid w:val="00351E5E"/>
    <w:rsid w:val="00352C23"/>
    <w:rsid w:val="00353B25"/>
    <w:rsid w:val="00354239"/>
    <w:rsid w:val="00354C49"/>
    <w:rsid w:val="00354CB8"/>
    <w:rsid w:val="00357009"/>
    <w:rsid w:val="003617FE"/>
    <w:rsid w:val="00362216"/>
    <w:rsid w:val="00366FCF"/>
    <w:rsid w:val="00375081"/>
    <w:rsid w:val="00382A75"/>
    <w:rsid w:val="003842AB"/>
    <w:rsid w:val="00386601"/>
    <w:rsid w:val="00386767"/>
    <w:rsid w:val="003936DF"/>
    <w:rsid w:val="003A19EB"/>
    <w:rsid w:val="003A3589"/>
    <w:rsid w:val="003B232B"/>
    <w:rsid w:val="003B2367"/>
    <w:rsid w:val="003C06C4"/>
    <w:rsid w:val="003C1799"/>
    <w:rsid w:val="003C4854"/>
    <w:rsid w:val="003D6581"/>
    <w:rsid w:val="003E25D8"/>
    <w:rsid w:val="003E3A08"/>
    <w:rsid w:val="003E6415"/>
    <w:rsid w:val="003E726B"/>
    <w:rsid w:val="003F5AA2"/>
    <w:rsid w:val="00402AC9"/>
    <w:rsid w:val="00403DD5"/>
    <w:rsid w:val="00412BEF"/>
    <w:rsid w:val="0042128C"/>
    <w:rsid w:val="004314C0"/>
    <w:rsid w:val="00432774"/>
    <w:rsid w:val="0043312D"/>
    <w:rsid w:val="0043321B"/>
    <w:rsid w:val="00433745"/>
    <w:rsid w:val="00435516"/>
    <w:rsid w:val="00436CFF"/>
    <w:rsid w:val="004462A0"/>
    <w:rsid w:val="00447461"/>
    <w:rsid w:val="0045038E"/>
    <w:rsid w:val="004511D6"/>
    <w:rsid w:val="004518EA"/>
    <w:rsid w:val="00455231"/>
    <w:rsid w:val="00463AC4"/>
    <w:rsid w:val="00464000"/>
    <w:rsid w:val="004706E8"/>
    <w:rsid w:val="00474A33"/>
    <w:rsid w:val="00475072"/>
    <w:rsid w:val="00476390"/>
    <w:rsid w:val="00477B7F"/>
    <w:rsid w:val="004806D4"/>
    <w:rsid w:val="00483729"/>
    <w:rsid w:val="00483EB4"/>
    <w:rsid w:val="004859DB"/>
    <w:rsid w:val="00492D1C"/>
    <w:rsid w:val="004A33BB"/>
    <w:rsid w:val="004A7D17"/>
    <w:rsid w:val="004B08C4"/>
    <w:rsid w:val="004B11E8"/>
    <w:rsid w:val="004C1360"/>
    <w:rsid w:val="004C7D5E"/>
    <w:rsid w:val="004D26EA"/>
    <w:rsid w:val="004D3957"/>
    <w:rsid w:val="004D4895"/>
    <w:rsid w:val="004D6E40"/>
    <w:rsid w:val="004E08C7"/>
    <w:rsid w:val="004F0874"/>
    <w:rsid w:val="004F1F15"/>
    <w:rsid w:val="004F382E"/>
    <w:rsid w:val="004F509D"/>
    <w:rsid w:val="004F7018"/>
    <w:rsid w:val="004F70DE"/>
    <w:rsid w:val="005003ED"/>
    <w:rsid w:val="005036CF"/>
    <w:rsid w:val="00504A5D"/>
    <w:rsid w:val="005058C9"/>
    <w:rsid w:val="005119E4"/>
    <w:rsid w:val="005131F6"/>
    <w:rsid w:val="00515192"/>
    <w:rsid w:val="00516FBD"/>
    <w:rsid w:val="00521685"/>
    <w:rsid w:val="00522D74"/>
    <w:rsid w:val="0052474E"/>
    <w:rsid w:val="00524EB3"/>
    <w:rsid w:val="00527BC6"/>
    <w:rsid w:val="00532012"/>
    <w:rsid w:val="005427B3"/>
    <w:rsid w:val="00542D7A"/>
    <w:rsid w:val="0054702A"/>
    <w:rsid w:val="0055579F"/>
    <w:rsid w:val="00557DBD"/>
    <w:rsid w:val="005671D0"/>
    <w:rsid w:val="005674AF"/>
    <w:rsid w:val="005713AE"/>
    <w:rsid w:val="0057186B"/>
    <w:rsid w:val="00572521"/>
    <w:rsid w:val="00572897"/>
    <w:rsid w:val="005811BF"/>
    <w:rsid w:val="0058551F"/>
    <w:rsid w:val="005872F2"/>
    <w:rsid w:val="005927DA"/>
    <w:rsid w:val="00593A2F"/>
    <w:rsid w:val="00596692"/>
    <w:rsid w:val="005A2AAB"/>
    <w:rsid w:val="005A2F58"/>
    <w:rsid w:val="005A33C6"/>
    <w:rsid w:val="005A358D"/>
    <w:rsid w:val="005B03FF"/>
    <w:rsid w:val="005B0E0C"/>
    <w:rsid w:val="005B0FBC"/>
    <w:rsid w:val="005B38AA"/>
    <w:rsid w:val="005B38FC"/>
    <w:rsid w:val="005C34F5"/>
    <w:rsid w:val="005C399D"/>
    <w:rsid w:val="005C3C4D"/>
    <w:rsid w:val="005C44CF"/>
    <w:rsid w:val="005C6CEF"/>
    <w:rsid w:val="005D4956"/>
    <w:rsid w:val="005D7D5C"/>
    <w:rsid w:val="005E3A6C"/>
    <w:rsid w:val="005F1BE7"/>
    <w:rsid w:val="005F7C94"/>
    <w:rsid w:val="00601F20"/>
    <w:rsid w:val="0060314B"/>
    <w:rsid w:val="00604C56"/>
    <w:rsid w:val="00605D0C"/>
    <w:rsid w:val="0060629F"/>
    <w:rsid w:val="0061201B"/>
    <w:rsid w:val="00616C7F"/>
    <w:rsid w:val="00617AC5"/>
    <w:rsid w:val="00622B27"/>
    <w:rsid w:val="00625CF8"/>
    <w:rsid w:val="00627240"/>
    <w:rsid w:val="0062735D"/>
    <w:rsid w:val="006274EA"/>
    <w:rsid w:val="00631A44"/>
    <w:rsid w:val="00636904"/>
    <w:rsid w:val="00664D66"/>
    <w:rsid w:val="00667200"/>
    <w:rsid w:val="00674853"/>
    <w:rsid w:val="00684A41"/>
    <w:rsid w:val="00684D57"/>
    <w:rsid w:val="006857FE"/>
    <w:rsid w:val="00687D51"/>
    <w:rsid w:val="00692582"/>
    <w:rsid w:val="0069665B"/>
    <w:rsid w:val="00696B51"/>
    <w:rsid w:val="006A6B51"/>
    <w:rsid w:val="006A7116"/>
    <w:rsid w:val="006D09CB"/>
    <w:rsid w:val="006D1176"/>
    <w:rsid w:val="006D32D9"/>
    <w:rsid w:val="006D4A3A"/>
    <w:rsid w:val="006D58B0"/>
    <w:rsid w:val="006D648D"/>
    <w:rsid w:val="006D7E33"/>
    <w:rsid w:val="006E1659"/>
    <w:rsid w:val="006E2763"/>
    <w:rsid w:val="006E2E69"/>
    <w:rsid w:val="006E508B"/>
    <w:rsid w:val="006E6612"/>
    <w:rsid w:val="006F146A"/>
    <w:rsid w:val="006F2E54"/>
    <w:rsid w:val="006F3648"/>
    <w:rsid w:val="006F7529"/>
    <w:rsid w:val="0070783A"/>
    <w:rsid w:val="00710996"/>
    <w:rsid w:val="00713042"/>
    <w:rsid w:val="007153EB"/>
    <w:rsid w:val="00716B11"/>
    <w:rsid w:val="00716E35"/>
    <w:rsid w:val="00720AD8"/>
    <w:rsid w:val="007260BB"/>
    <w:rsid w:val="00727AA3"/>
    <w:rsid w:val="00727E8A"/>
    <w:rsid w:val="0073042D"/>
    <w:rsid w:val="0073332B"/>
    <w:rsid w:val="007401D3"/>
    <w:rsid w:val="0074390E"/>
    <w:rsid w:val="00745326"/>
    <w:rsid w:val="00750EA3"/>
    <w:rsid w:val="00751309"/>
    <w:rsid w:val="007516F6"/>
    <w:rsid w:val="00754C50"/>
    <w:rsid w:val="00754FAD"/>
    <w:rsid w:val="0076096F"/>
    <w:rsid w:val="0076142D"/>
    <w:rsid w:val="0076261F"/>
    <w:rsid w:val="00773071"/>
    <w:rsid w:val="00780492"/>
    <w:rsid w:val="007818AC"/>
    <w:rsid w:val="00782FDA"/>
    <w:rsid w:val="00796A15"/>
    <w:rsid w:val="007A002F"/>
    <w:rsid w:val="007A0DC7"/>
    <w:rsid w:val="007A2C86"/>
    <w:rsid w:val="007A35A0"/>
    <w:rsid w:val="007A418D"/>
    <w:rsid w:val="007A504C"/>
    <w:rsid w:val="007B5673"/>
    <w:rsid w:val="007B5FC4"/>
    <w:rsid w:val="007B7160"/>
    <w:rsid w:val="007C2532"/>
    <w:rsid w:val="007C4E75"/>
    <w:rsid w:val="007C617A"/>
    <w:rsid w:val="007D510C"/>
    <w:rsid w:val="007D5596"/>
    <w:rsid w:val="007D653C"/>
    <w:rsid w:val="007E29F5"/>
    <w:rsid w:val="007E6123"/>
    <w:rsid w:val="007E681E"/>
    <w:rsid w:val="007F1570"/>
    <w:rsid w:val="007F4D6C"/>
    <w:rsid w:val="007F5160"/>
    <w:rsid w:val="00800375"/>
    <w:rsid w:val="00800FA0"/>
    <w:rsid w:val="00806189"/>
    <w:rsid w:val="00806307"/>
    <w:rsid w:val="0081055E"/>
    <w:rsid w:val="00813D84"/>
    <w:rsid w:val="008152FA"/>
    <w:rsid w:val="00815E60"/>
    <w:rsid w:val="00816C27"/>
    <w:rsid w:val="00816DF6"/>
    <w:rsid w:val="00822291"/>
    <w:rsid w:val="008223A4"/>
    <w:rsid w:val="00822723"/>
    <w:rsid w:val="00822848"/>
    <w:rsid w:val="00822FAA"/>
    <w:rsid w:val="00831241"/>
    <w:rsid w:val="00831833"/>
    <w:rsid w:val="008324AA"/>
    <w:rsid w:val="00833514"/>
    <w:rsid w:val="008411CF"/>
    <w:rsid w:val="00842C7F"/>
    <w:rsid w:val="008503AA"/>
    <w:rsid w:val="00850A07"/>
    <w:rsid w:val="0085272D"/>
    <w:rsid w:val="0085301E"/>
    <w:rsid w:val="00860384"/>
    <w:rsid w:val="008605FF"/>
    <w:rsid w:val="008654D6"/>
    <w:rsid w:val="00865766"/>
    <w:rsid w:val="00866577"/>
    <w:rsid w:val="00866961"/>
    <w:rsid w:val="00867751"/>
    <w:rsid w:val="0087126D"/>
    <w:rsid w:val="00873CD9"/>
    <w:rsid w:val="00874A4E"/>
    <w:rsid w:val="008765DA"/>
    <w:rsid w:val="0087683A"/>
    <w:rsid w:val="008806C2"/>
    <w:rsid w:val="00887759"/>
    <w:rsid w:val="008916AA"/>
    <w:rsid w:val="008929FF"/>
    <w:rsid w:val="00894C40"/>
    <w:rsid w:val="00896425"/>
    <w:rsid w:val="008A142E"/>
    <w:rsid w:val="008A4826"/>
    <w:rsid w:val="008A4BA9"/>
    <w:rsid w:val="008A5191"/>
    <w:rsid w:val="008A740E"/>
    <w:rsid w:val="008B096A"/>
    <w:rsid w:val="008B455D"/>
    <w:rsid w:val="008C0191"/>
    <w:rsid w:val="008C3F83"/>
    <w:rsid w:val="008C4D1C"/>
    <w:rsid w:val="008C50F7"/>
    <w:rsid w:val="008D151A"/>
    <w:rsid w:val="008D3597"/>
    <w:rsid w:val="008E2268"/>
    <w:rsid w:val="008E3B38"/>
    <w:rsid w:val="008E5E18"/>
    <w:rsid w:val="008F3B7D"/>
    <w:rsid w:val="008F511C"/>
    <w:rsid w:val="009021F0"/>
    <w:rsid w:val="00907784"/>
    <w:rsid w:val="00907FD3"/>
    <w:rsid w:val="009316B9"/>
    <w:rsid w:val="00934A96"/>
    <w:rsid w:val="00934C5A"/>
    <w:rsid w:val="00935634"/>
    <w:rsid w:val="0094123D"/>
    <w:rsid w:val="00946482"/>
    <w:rsid w:val="00950554"/>
    <w:rsid w:val="00953E4A"/>
    <w:rsid w:val="00961A07"/>
    <w:rsid w:val="009666C9"/>
    <w:rsid w:val="00966F9F"/>
    <w:rsid w:val="00967B7A"/>
    <w:rsid w:val="00970DEB"/>
    <w:rsid w:val="009718DF"/>
    <w:rsid w:val="00971CC8"/>
    <w:rsid w:val="009767D9"/>
    <w:rsid w:val="009839DA"/>
    <w:rsid w:val="009A2E93"/>
    <w:rsid w:val="009A5111"/>
    <w:rsid w:val="009A7C99"/>
    <w:rsid w:val="009B1265"/>
    <w:rsid w:val="009B2349"/>
    <w:rsid w:val="009B3623"/>
    <w:rsid w:val="009B4C5F"/>
    <w:rsid w:val="009B6473"/>
    <w:rsid w:val="009B7122"/>
    <w:rsid w:val="009C1803"/>
    <w:rsid w:val="009C1B55"/>
    <w:rsid w:val="009C30B7"/>
    <w:rsid w:val="009C3724"/>
    <w:rsid w:val="009D1A29"/>
    <w:rsid w:val="009D2272"/>
    <w:rsid w:val="009D23AE"/>
    <w:rsid w:val="009D525C"/>
    <w:rsid w:val="009D56DD"/>
    <w:rsid w:val="009D6374"/>
    <w:rsid w:val="009D6D08"/>
    <w:rsid w:val="009E1411"/>
    <w:rsid w:val="009E3A85"/>
    <w:rsid w:val="009E7768"/>
    <w:rsid w:val="009F04B2"/>
    <w:rsid w:val="009F1BB7"/>
    <w:rsid w:val="009F3F4D"/>
    <w:rsid w:val="009F6FA9"/>
    <w:rsid w:val="009F77B7"/>
    <w:rsid w:val="00A00CC9"/>
    <w:rsid w:val="00A028C6"/>
    <w:rsid w:val="00A06F06"/>
    <w:rsid w:val="00A14389"/>
    <w:rsid w:val="00A151A1"/>
    <w:rsid w:val="00A15213"/>
    <w:rsid w:val="00A15AE2"/>
    <w:rsid w:val="00A17544"/>
    <w:rsid w:val="00A218FF"/>
    <w:rsid w:val="00A315D5"/>
    <w:rsid w:val="00A31C06"/>
    <w:rsid w:val="00A44075"/>
    <w:rsid w:val="00A44F0E"/>
    <w:rsid w:val="00A4577F"/>
    <w:rsid w:val="00A53962"/>
    <w:rsid w:val="00A54101"/>
    <w:rsid w:val="00A54675"/>
    <w:rsid w:val="00A554B5"/>
    <w:rsid w:val="00A55DDD"/>
    <w:rsid w:val="00A57F43"/>
    <w:rsid w:val="00A70841"/>
    <w:rsid w:val="00A73D07"/>
    <w:rsid w:val="00A74372"/>
    <w:rsid w:val="00A770BA"/>
    <w:rsid w:val="00A80A53"/>
    <w:rsid w:val="00A822F2"/>
    <w:rsid w:val="00A87152"/>
    <w:rsid w:val="00A924D2"/>
    <w:rsid w:val="00A937CE"/>
    <w:rsid w:val="00A9672F"/>
    <w:rsid w:val="00AA2534"/>
    <w:rsid w:val="00AA2C08"/>
    <w:rsid w:val="00AA3D9A"/>
    <w:rsid w:val="00AA4805"/>
    <w:rsid w:val="00AB0C1C"/>
    <w:rsid w:val="00AC07D3"/>
    <w:rsid w:val="00AC3EE9"/>
    <w:rsid w:val="00AD2A88"/>
    <w:rsid w:val="00AD3B28"/>
    <w:rsid w:val="00AD5FBF"/>
    <w:rsid w:val="00AD7AB6"/>
    <w:rsid w:val="00AD7BCC"/>
    <w:rsid w:val="00AE2990"/>
    <w:rsid w:val="00AE3887"/>
    <w:rsid w:val="00AF13F2"/>
    <w:rsid w:val="00AF24FD"/>
    <w:rsid w:val="00AF342F"/>
    <w:rsid w:val="00AF5DE8"/>
    <w:rsid w:val="00B00D57"/>
    <w:rsid w:val="00B0305E"/>
    <w:rsid w:val="00B03BE6"/>
    <w:rsid w:val="00B05235"/>
    <w:rsid w:val="00B053A9"/>
    <w:rsid w:val="00B05C05"/>
    <w:rsid w:val="00B06DAC"/>
    <w:rsid w:val="00B15299"/>
    <w:rsid w:val="00B1704B"/>
    <w:rsid w:val="00B205DC"/>
    <w:rsid w:val="00B274BB"/>
    <w:rsid w:val="00B30438"/>
    <w:rsid w:val="00B3196A"/>
    <w:rsid w:val="00B34FF0"/>
    <w:rsid w:val="00B42305"/>
    <w:rsid w:val="00B43227"/>
    <w:rsid w:val="00B45768"/>
    <w:rsid w:val="00B512F9"/>
    <w:rsid w:val="00B51A7B"/>
    <w:rsid w:val="00B61819"/>
    <w:rsid w:val="00B65356"/>
    <w:rsid w:val="00B65EB4"/>
    <w:rsid w:val="00B7101F"/>
    <w:rsid w:val="00B73903"/>
    <w:rsid w:val="00B829E4"/>
    <w:rsid w:val="00B85344"/>
    <w:rsid w:val="00B9251F"/>
    <w:rsid w:val="00B92A07"/>
    <w:rsid w:val="00B94B9E"/>
    <w:rsid w:val="00B96EB3"/>
    <w:rsid w:val="00BA2331"/>
    <w:rsid w:val="00BA51FC"/>
    <w:rsid w:val="00BA7B00"/>
    <w:rsid w:val="00BB3D7D"/>
    <w:rsid w:val="00BC334F"/>
    <w:rsid w:val="00BC34D8"/>
    <w:rsid w:val="00BC4756"/>
    <w:rsid w:val="00BD2DC4"/>
    <w:rsid w:val="00BD7D68"/>
    <w:rsid w:val="00BE3A32"/>
    <w:rsid w:val="00BF238D"/>
    <w:rsid w:val="00BF258E"/>
    <w:rsid w:val="00BF3083"/>
    <w:rsid w:val="00C0285E"/>
    <w:rsid w:val="00C05634"/>
    <w:rsid w:val="00C05F39"/>
    <w:rsid w:val="00C06F6A"/>
    <w:rsid w:val="00C15120"/>
    <w:rsid w:val="00C1552B"/>
    <w:rsid w:val="00C2049D"/>
    <w:rsid w:val="00C213FC"/>
    <w:rsid w:val="00C27A7F"/>
    <w:rsid w:val="00C30284"/>
    <w:rsid w:val="00C32601"/>
    <w:rsid w:val="00C32A65"/>
    <w:rsid w:val="00C33F27"/>
    <w:rsid w:val="00C37088"/>
    <w:rsid w:val="00C4405E"/>
    <w:rsid w:val="00C44441"/>
    <w:rsid w:val="00C44AD8"/>
    <w:rsid w:val="00C47E14"/>
    <w:rsid w:val="00C50F53"/>
    <w:rsid w:val="00C53DFD"/>
    <w:rsid w:val="00C54007"/>
    <w:rsid w:val="00C57EAC"/>
    <w:rsid w:val="00C65518"/>
    <w:rsid w:val="00C666E5"/>
    <w:rsid w:val="00C6749E"/>
    <w:rsid w:val="00C67A77"/>
    <w:rsid w:val="00C738BB"/>
    <w:rsid w:val="00C828AA"/>
    <w:rsid w:val="00C82C77"/>
    <w:rsid w:val="00C83165"/>
    <w:rsid w:val="00C86A92"/>
    <w:rsid w:val="00C86EE4"/>
    <w:rsid w:val="00C90A8C"/>
    <w:rsid w:val="00CA6AD0"/>
    <w:rsid w:val="00CB028F"/>
    <w:rsid w:val="00CB2A23"/>
    <w:rsid w:val="00CB48EC"/>
    <w:rsid w:val="00CC14E9"/>
    <w:rsid w:val="00CC5948"/>
    <w:rsid w:val="00CC6044"/>
    <w:rsid w:val="00CC7159"/>
    <w:rsid w:val="00CD2310"/>
    <w:rsid w:val="00CE20FF"/>
    <w:rsid w:val="00CF313C"/>
    <w:rsid w:val="00CF3E5F"/>
    <w:rsid w:val="00CF7E5A"/>
    <w:rsid w:val="00D003D7"/>
    <w:rsid w:val="00D01217"/>
    <w:rsid w:val="00D0163B"/>
    <w:rsid w:val="00D03235"/>
    <w:rsid w:val="00D05D3E"/>
    <w:rsid w:val="00D146CE"/>
    <w:rsid w:val="00D1681B"/>
    <w:rsid w:val="00D1703E"/>
    <w:rsid w:val="00D17488"/>
    <w:rsid w:val="00D20AD4"/>
    <w:rsid w:val="00D27896"/>
    <w:rsid w:val="00D3322D"/>
    <w:rsid w:val="00D35522"/>
    <w:rsid w:val="00D36ACE"/>
    <w:rsid w:val="00D41D59"/>
    <w:rsid w:val="00D42726"/>
    <w:rsid w:val="00D5798F"/>
    <w:rsid w:val="00D619C7"/>
    <w:rsid w:val="00D6209C"/>
    <w:rsid w:val="00D624D1"/>
    <w:rsid w:val="00D652E1"/>
    <w:rsid w:val="00D67783"/>
    <w:rsid w:val="00D70FAB"/>
    <w:rsid w:val="00D72A94"/>
    <w:rsid w:val="00D745F5"/>
    <w:rsid w:val="00D76462"/>
    <w:rsid w:val="00D80AAE"/>
    <w:rsid w:val="00D90280"/>
    <w:rsid w:val="00D93555"/>
    <w:rsid w:val="00D93978"/>
    <w:rsid w:val="00D955E7"/>
    <w:rsid w:val="00D9583B"/>
    <w:rsid w:val="00D95C4D"/>
    <w:rsid w:val="00DA73B7"/>
    <w:rsid w:val="00DB4087"/>
    <w:rsid w:val="00DB489A"/>
    <w:rsid w:val="00DB5579"/>
    <w:rsid w:val="00DC361C"/>
    <w:rsid w:val="00DC4CEB"/>
    <w:rsid w:val="00DC5DCA"/>
    <w:rsid w:val="00DD184C"/>
    <w:rsid w:val="00DD32D1"/>
    <w:rsid w:val="00DD3ED3"/>
    <w:rsid w:val="00DD3F52"/>
    <w:rsid w:val="00DD4D0D"/>
    <w:rsid w:val="00DD596A"/>
    <w:rsid w:val="00DD6CFF"/>
    <w:rsid w:val="00DE0E1E"/>
    <w:rsid w:val="00DE29E3"/>
    <w:rsid w:val="00DF0721"/>
    <w:rsid w:val="00DF121B"/>
    <w:rsid w:val="00DF4848"/>
    <w:rsid w:val="00E0015A"/>
    <w:rsid w:val="00E00B95"/>
    <w:rsid w:val="00E028E8"/>
    <w:rsid w:val="00E039DE"/>
    <w:rsid w:val="00E04BF5"/>
    <w:rsid w:val="00E072B0"/>
    <w:rsid w:val="00E10CF7"/>
    <w:rsid w:val="00E11440"/>
    <w:rsid w:val="00E13030"/>
    <w:rsid w:val="00E14056"/>
    <w:rsid w:val="00E15572"/>
    <w:rsid w:val="00E158D2"/>
    <w:rsid w:val="00E16867"/>
    <w:rsid w:val="00E2368C"/>
    <w:rsid w:val="00E242D7"/>
    <w:rsid w:val="00E24642"/>
    <w:rsid w:val="00E257D3"/>
    <w:rsid w:val="00E26C6B"/>
    <w:rsid w:val="00E27468"/>
    <w:rsid w:val="00E31089"/>
    <w:rsid w:val="00E328FC"/>
    <w:rsid w:val="00E33736"/>
    <w:rsid w:val="00E37E08"/>
    <w:rsid w:val="00E40E4A"/>
    <w:rsid w:val="00E41AC1"/>
    <w:rsid w:val="00E51B9A"/>
    <w:rsid w:val="00E53FF5"/>
    <w:rsid w:val="00E56042"/>
    <w:rsid w:val="00E56A3E"/>
    <w:rsid w:val="00E56ADF"/>
    <w:rsid w:val="00E621C5"/>
    <w:rsid w:val="00E635BF"/>
    <w:rsid w:val="00E70435"/>
    <w:rsid w:val="00E70DA7"/>
    <w:rsid w:val="00E71320"/>
    <w:rsid w:val="00E80926"/>
    <w:rsid w:val="00E83757"/>
    <w:rsid w:val="00E83900"/>
    <w:rsid w:val="00E83FD1"/>
    <w:rsid w:val="00E86235"/>
    <w:rsid w:val="00E924DD"/>
    <w:rsid w:val="00E93281"/>
    <w:rsid w:val="00E95E3F"/>
    <w:rsid w:val="00E975EB"/>
    <w:rsid w:val="00E97F8C"/>
    <w:rsid w:val="00EA1CFC"/>
    <w:rsid w:val="00EA3A76"/>
    <w:rsid w:val="00EA404F"/>
    <w:rsid w:val="00EA6694"/>
    <w:rsid w:val="00EA682C"/>
    <w:rsid w:val="00EB29F7"/>
    <w:rsid w:val="00EB4931"/>
    <w:rsid w:val="00EC0DBB"/>
    <w:rsid w:val="00EC2643"/>
    <w:rsid w:val="00EC31B5"/>
    <w:rsid w:val="00ED27D6"/>
    <w:rsid w:val="00ED2EF0"/>
    <w:rsid w:val="00ED487D"/>
    <w:rsid w:val="00ED58B3"/>
    <w:rsid w:val="00ED7186"/>
    <w:rsid w:val="00EE2932"/>
    <w:rsid w:val="00EE2A19"/>
    <w:rsid w:val="00EE4F73"/>
    <w:rsid w:val="00EE5601"/>
    <w:rsid w:val="00EE74F1"/>
    <w:rsid w:val="00EE7698"/>
    <w:rsid w:val="00EF0A54"/>
    <w:rsid w:val="00EF2964"/>
    <w:rsid w:val="00EF512D"/>
    <w:rsid w:val="00EF6865"/>
    <w:rsid w:val="00EF7CE3"/>
    <w:rsid w:val="00F0238A"/>
    <w:rsid w:val="00F04375"/>
    <w:rsid w:val="00F06618"/>
    <w:rsid w:val="00F07C3D"/>
    <w:rsid w:val="00F10C90"/>
    <w:rsid w:val="00F16022"/>
    <w:rsid w:val="00F20902"/>
    <w:rsid w:val="00F20959"/>
    <w:rsid w:val="00F22317"/>
    <w:rsid w:val="00F2392A"/>
    <w:rsid w:val="00F25051"/>
    <w:rsid w:val="00F31D83"/>
    <w:rsid w:val="00F32125"/>
    <w:rsid w:val="00F41968"/>
    <w:rsid w:val="00F42B7D"/>
    <w:rsid w:val="00F4336B"/>
    <w:rsid w:val="00F50109"/>
    <w:rsid w:val="00F5117B"/>
    <w:rsid w:val="00F5692D"/>
    <w:rsid w:val="00F61831"/>
    <w:rsid w:val="00F715C4"/>
    <w:rsid w:val="00F74F54"/>
    <w:rsid w:val="00F76553"/>
    <w:rsid w:val="00F81F3C"/>
    <w:rsid w:val="00F84615"/>
    <w:rsid w:val="00F860A6"/>
    <w:rsid w:val="00F9367C"/>
    <w:rsid w:val="00F93C53"/>
    <w:rsid w:val="00F93D5D"/>
    <w:rsid w:val="00F943F3"/>
    <w:rsid w:val="00F94CC3"/>
    <w:rsid w:val="00F962D3"/>
    <w:rsid w:val="00F96503"/>
    <w:rsid w:val="00FA1116"/>
    <w:rsid w:val="00FA1DBF"/>
    <w:rsid w:val="00FB3F55"/>
    <w:rsid w:val="00FC11D4"/>
    <w:rsid w:val="00FC4598"/>
    <w:rsid w:val="00FC6207"/>
    <w:rsid w:val="00FE09E0"/>
    <w:rsid w:val="00FE1C3C"/>
    <w:rsid w:val="00FE306A"/>
    <w:rsid w:val="00FE6482"/>
    <w:rsid w:val="00FE6FC8"/>
    <w:rsid w:val="00FE7040"/>
    <w:rsid w:val="00FF3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7153" fill="f" fillcolor="white">
      <v:fill color="white" on="f"/>
      <v:textbox inset="5.85pt,.7pt,5.85pt,.7pt"/>
      <o:colormru v:ext="edit" colors="white"/>
      <o:colormenu v:ext="edit" fillcolor="none [3212]" strokecolor="white"/>
    </o:shapedefaults>
    <o:shapelayout v:ext="edit">
      <o:idmap v:ext="edit" data="1"/>
    </o:shapelayout>
  </w:shapeDefaults>
  <w:decimalSymbol w:val="."/>
  <w:listSeparator w:val=","/>
  <w14:docId w14:val="1F370EA5"/>
  <w15:docId w15:val="{AE6DCBE6-4414-4711-B9C6-2C64B8C1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358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209C"/>
    <w:pPr>
      <w:tabs>
        <w:tab w:val="center" w:pos="4252"/>
        <w:tab w:val="right" w:pos="8504"/>
      </w:tabs>
      <w:snapToGrid w:val="0"/>
    </w:pPr>
  </w:style>
  <w:style w:type="character" w:customStyle="1" w:styleId="a4">
    <w:name w:val="ヘッダー (文字)"/>
    <w:basedOn w:val="a0"/>
    <w:link w:val="a3"/>
    <w:uiPriority w:val="99"/>
    <w:rsid w:val="00D6209C"/>
    <w:rPr>
      <w:kern w:val="2"/>
      <w:sz w:val="21"/>
      <w:szCs w:val="22"/>
    </w:rPr>
  </w:style>
  <w:style w:type="paragraph" w:styleId="a5">
    <w:name w:val="footer"/>
    <w:basedOn w:val="a"/>
    <w:link w:val="a6"/>
    <w:unhideWhenUsed/>
    <w:rsid w:val="00D6209C"/>
    <w:pPr>
      <w:tabs>
        <w:tab w:val="center" w:pos="4252"/>
        <w:tab w:val="right" w:pos="8504"/>
      </w:tabs>
      <w:snapToGrid w:val="0"/>
    </w:pPr>
  </w:style>
  <w:style w:type="character" w:customStyle="1" w:styleId="a6">
    <w:name w:val="フッター (文字)"/>
    <w:basedOn w:val="a0"/>
    <w:link w:val="a5"/>
    <w:rsid w:val="00D6209C"/>
    <w:rPr>
      <w:kern w:val="2"/>
      <w:sz w:val="21"/>
      <w:szCs w:val="22"/>
    </w:rPr>
  </w:style>
  <w:style w:type="paragraph" w:styleId="a7">
    <w:name w:val="Plain Text"/>
    <w:basedOn w:val="a"/>
    <w:link w:val="a8"/>
    <w:semiHidden/>
    <w:rsid w:val="00D6209C"/>
    <w:rPr>
      <w:rFonts w:ascii="ＭＳ 明朝" w:hAnsi="Courier New" w:cs="ＭＳ 明朝"/>
      <w:szCs w:val="21"/>
    </w:rPr>
  </w:style>
  <w:style w:type="character" w:customStyle="1" w:styleId="a8">
    <w:name w:val="書式なし (文字)"/>
    <w:basedOn w:val="a0"/>
    <w:link w:val="a7"/>
    <w:semiHidden/>
    <w:rsid w:val="00D6209C"/>
    <w:rPr>
      <w:rFonts w:ascii="ＭＳ 明朝" w:hAnsi="Courier New" w:cs="ＭＳ 明朝"/>
      <w:kern w:val="2"/>
      <w:sz w:val="21"/>
      <w:szCs w:val="21"/>
    </w:rPr>
  </w:style>
  <w:style w:type="table" w:styleId="a9">
    <w:name w:val="Table Grid"/>
    <w:basedOn w:val="a1"/>
    <w:uiPriority w:val="59"/>
    <w:rsid w:val="00850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72521"/>
    <w:rPr>
      <w:rFonts w:ascii="Arial" w:eastAsia="ＭＳ ゴシック" w:hAnsi="Arial"/>
      <w:sz w:val="18"/>
      <w:szCs w:val="18"/>
    </w:rPr>
  </w:style>
  <w:style w:type="character" w:customStyle="1" w:styleId="ab">
    <w:name w:val="吹き出し (文字)"/>
    <w:basedOn w:val="a0"/>
    <w:link w:val="aa"/>
    <w:uiPriority w:val="99"/>
    <w:semiHidden/>
    <w:rsid w:val="00572521"/>
    <w:rPr>
      <w:rFonts w:ascii="Arial" w:eastAsia="ＭＳ ゴシック" w:hAnsi="Arial" w:cs="Times New Roman"/>
      <w:kern w:val="2"/>
      <w:sz w:val="18"/>
      <w:szCs w:val="18"/>
    </w:rPr>
  </w:style>
  <w:style w:type="paragraph" w:styleId="ac">
    <w:name w:val="Note Heading"/>
    <w:basedOn w:val="a"/>
    <w:next w:val="a"/>
    <w:link w:val="ad"/>
    <w:semiHidden/>
    <w:rsid w:val="00E0015A"/>
    <w:pPr>
      <w:jc w:val="center"/>
    </w:pPr>
    <w:rPr>
      <w:sz w:val="24"/>
      <w:szCs w:val="24"/>
    </w:rPr>
  </w:style>
  <w:style w:type="character" w:customStyle="1" w:styleId="ad">
    <w:name w:val="記 (文字)"/>
    <w:basedOn w:val="a0"/>
    <w:link w:val="ac"/>
    <w:semiHidden/>
    <w:rsid w:val="00E0015A"/>
    <w:rPr>
      <w:kern w:val="2"/>
      <w:sz w:val="24"/>
      <w:szCs w:val="24"/>
    </w:rPr>
  </w:style>
  <w:style w:type="paragraph" w:styleId="ae">
    <w:name w:val="Closing"/>
    <w:basedOn w:val="a"/>
    <w:link w:val="af"/>
    <w:semiHidden/>
    <w:rsid w:val="00E0015A"/>
    <w:pPr>
      <w:jc w:val="right"/>
    </w:pPr>
    <w:rPr>
      <w:sz w:val="24"/>
      <w:szCs w:val="24"/>
    </w:rPr>
  </w:style>
  <w:style w:type="character" w:customStyle="1" w:styleId="af">
    <w:name w:val="結語 (文字)"/>
    <w:basedOn w:val="a0"/>
    <w:link w:val="ae"/>
    <w:semiHidden/>
    <w:rsid w:val="00E0015A"/>
    <w:rPr>
      <w:kern w:val="2"/>
      <w:sz w:val="24"/>
      <w:szCs w:val="24"/>
    </w:rPr>
  </w:style>
  <w:style w:type="paragraph" w:styleId="af0">
    <w:name w:val="Body Text Indent"/>
    <w:basedOn w:val="a"/>
    <w:link w:val="af1"/>
    <w:semiHidden/>
    <w:rsid w:val="00E0015A"/>
    <w:pPr>
      <w:ind w:left="220" w:hangingChars="100" w:hanging="220"/>
    </w:pPr>
    <w:rPr>
      <w:rFonts w:ascii="ＭＳ ゴシック"/>
      <w:color w:val="000000"/>
      <w:sz w:val="22"/>
      <w:szCs w:val="24"/>
    </w:rPr>
  </w:style>
  <w:style w:type="character" w:customStyle="1" w:styleId="af1">
    <w:name w:val="本文インデント (文字)"/>
    <w:basedOn w:val="a0"/>
    <w:link w:val="af0"/>
    <w:semiHidden/>
    <w:rsid w:val="00E0015A"/>
    <w:rPr>
      <w:rFonts w:ascii="ＭＳ ゴシック"/>
      <w:color w:val="000000"/>
      <w:kern w:val="2"/>
      <w:sz w:val="22"/>
      <w:szCs w:val="24"/>
    </w:rPr>
  </w:style>
  <w:style w:type="paragraph" w:styleId="af2">
    <w:name w:val="Block Text"/>
    <w:basedOn w:val="a"/>
    <w:semiHidden/>
    <w:rsid w:val="00E0015A"/>
    <w:pPr>
      <w:wordWrap w:val="0"/>
      <w:overflowPunct w:val="0"/>
      <w:autoSpaceDE w:val="0"/>
      <w:autoSpaceDN w:val="0"/>
      <w:ind w:left="216" w:right="216" w:firstLine="210"/>
    </w:pPr>
    <w:rPr>
      <w:rFonts w:ascii="ＭＳ 明朝"/>
      <w:szCs w:val="20"/>
    </w:rPr>
  </w:style>
  <w:style w:type="paragraph" w:customStyle="1" w:styleId="022">
    <w:name w:val="02：2倍上"/>
    <w:basedOn w:val="a"/>
    <w:rsid w:val="00E0015A"/>
    <w:pPr>
      <w:wordWrap w:val="0"/>
      <w:overflowPunct w:val="0"/>
      <w:autoSpaceDE w:val="0"/>
      <w:autoSpaceDN w:val="0"/>
      <w:ind w:right="420"/>
      <w:jc w:val="right"/>
    </w:pPr>
    <w:rPr>
      <w:rFonts w:ascii="ＭＳ 明朝"/>
      <w:szCs w:val="20"/>
    </w:rPr>
  </w:style>
  <w:style w:type="paragraph" w:customStyle="1" w:styleId="033">
    <w:name w:val="03：3倍上"/>
    <w:basedOn w:val="a"/>
    <w:rsid w:val="00E0015A"/>
    <w:pPr>
      <w:wordWrap w:val="0"/>
      <w:overflowPunct w:val="0"/>
      <w:autoSpaceDE w:val="0"/>
      <w:autoSpaceDN w:val="0"/>
      <w:ind w:right="630"/>
      <w:jc w:val="right"/>
    </w:pPr>
    <w:rPr>
      <w:rFonts w:ascii="ＭＳ 明朝"/>
      <w:szCs w:val="20"/>
    </w:rPr>
  </w:style>
  <w:style w:type="paragraph" w:styleId="af3">
    <w:name w:val="Date"/>
    <w:basedOn w:val="a"/>
    <w:next w:val="a"/>
    <w:link w:val="af4"/>
    <w:uiPriority w:val="99"/>
    <w:semiHidden/>
    <w:unhideWhenUsed/>
    <w:rsid w:val="001D11E6"/>
  </w:style>
  <w:style w:type="character" w:customStyle="1" w:styleId="af4">
    <w:name w:val="日付 (文字)"/>
    <w:basedOn w:val="a0"/>
    <w:link w:val="af3"/>
    <w:uiPriority w:val="99"/>
    <w:semiHidden/>
    <w:rsid w:val="001D11E6"/>
    <w:rPr>
      <w:kern w:val="2"/>
      <w:sz w:val="21"/>
      <w:szCs w:val="22"/>
    </w:rPr>
  </w:style>
  <w:style w:type="paragraph" w:customStyle="1" w:styleId="Default">
    <w:name w:val="Default"/>
    <w:rsid w:val="008654D6"/>
    <w:pPr>
      <w:widowControl w:val="0"/>
      <w:autoSpaceDE w:val="0"/>
      <w:autoSpaceDN w:val="0"/>
      <w:adjustRightInd w:val="0"/>
    </w:pPr>
    <w:rPr>
      <w:rFonts w:ascii="ＭＳ 明朝" w:cs="ＭＳ 明朝"/>
      <w:color w:val="000000"/>
      <w:sz w:val="24"/>
      <w:szCs w:val="24"/>
    </w:rPr>
  </w:style>
  <w:style w:type="paragraph" w:styleId="af5">
    <w:name w:val="List Paragraph"/>
    <w:basedOn w:val="a"/>
    <w:uiPriority w:val="34"/>
    <w:qFormat/>
    <w:rsid w:val="00F0238A"/>
    <w:pPr>
      <w:ind w:leftChars="400" w:left="840"/>
    </w:pPr>
  </w:style>
  <w:style w:type="paragraph" w:styleId="Web">
    <w:name w:val="Normal (Web)"/>
    <w:basedOn w:val="a"/>
    <w:uiPriority w:val="99"/>
    <w:semiHidden/>
    <w:unhideWhenUsed/>
    <w:rsid w:val="00F209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Strong"/>
    <w:basedOn w:val="a0"/>
    <w:uiPriority w:val="22"/>
    <w:qFormat/>
    <w:rsid w:val="00F209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712306">
      <w:bodyDiv w:val="1"/>
      <w:marLeft w:val="0"/>
      <w:marRight w:val="0"/>
      <w:marTop w:val="0"/>
      <w:marBottom w:val="0"/>
      <w:divBdr>
        <w:top w:val="none" w:sz="0" w:space="0" w:color="auto"/>
        <w:left w:val="none" w:sz="0" w:space="0" w:color="auto"/>
        <w:bottom w:val="none" w:sz="0" w:space="0" w:color="auto"/>
        <w:right w:val="none" w:sz="0" w:space="0" w:color="auto"/>
      </w:divBdr>
    </w:div>
    <w:div w:id="433133346">
      <w:bodyDiv w:val="1"/>
      <w:marLeft w:val="0"/>
      <w:marRight w:val="0"/>
      <w:marTop w:val="0"/>
      <w:marBottom w:val="0"/>
      <w:divBdr>
        <w:top w:val="none" w:sz="0" w:space="0" w:color="auto"/>
        <w:left w:val="none" w:sz="0" w:space="0" w:color="auto"/>
        <w:bottom w:val="none" w:sz="0" w:space="0" w:color="auto"/>
        <w:right w:val="none" w:sz="0" w:space="0" w:color="auto"/>
      </w:divBdr>
    </w:div>
    <w:div w:id="870143960">
      <w:bodyDiv w:val="1"/>
      <w:marLeft w:val="0"/>
      <w:marRight w:val="0"/>
      <w:marTop w:val="0"/>
      <w:marBottom w:val="0"/>
      <w:divBdr>
        <w:top w:val="none" w:sz="0" w:space="0" w:color="auto"/>
        <w:left w:val="none" w:sz="0" w:space="0" w:color="auto"/>
        <w:bottom w:val="none" w:sz="0" w:space="0" w:color="auto"/>
        <w:right w:val="none" w:sz="0" w:space="0" w:color="auto"/>
      </w:divBdr>
    </w:div>
    <w:div w:id="877015381">
      <w:bodyDiv w:val="1"/>
      <w:marLeft w:val="0"/>
      <w:marRight w:val="0"/>
      <w:marTop w:val="0"/>
      <w:marBottom w:val="0"/>
      <w:divBdr>
        <w:top w:val="none" w:sz="0" w:space="0" w:color="auto"/>
        <w:left w:val="none" w:sz="0" w:space="0" w:color="auto"/>
        <w:bottom w:val="none" w:sz="0" w:space="0" w:color="auto"/>
        <w:right w:val="none" w:sz="0" w:space="0" w:color="auto"/>
      </w:divBdr>
    </w:div>
    <w:div w:id="1298409613">
      <w:bodyDiv w:val="1"/>
      <w:marLeft w:val="0"/>
      <w:marRight w:val="0"/>
      <w:marTop w:val="0"/>
      <w:marBottom w:val="0"/>
      <w:divBdr>
        <w:top w:val="none" w:sz="0" w:space="0" w:color="auto"/>
        <w:left w:val="none" w:sz="0" w:space="0" w:color="auto"/>
        <w:bottom w:val="none" w:sz="0" w:space="0" w:color="auto"/>
        <w:right w:val="none" w:sz="0" w:space="0" w:color="auto"/>
      </w:divBdr>
    </w:div>
    <w:div w:id="1545604608">
      <w:bodyDiv w:val="1"/>
      <w:marLeft w:val="0"/>
      <w:marRight w:val="0"/>
      <w:marTop w:val="0"/>
      <w:marBottom w:val="0"/>
      <w:divBdr>
        <w:top w:val="none" w:sz="0" w:space="0" w:color="auto"/>
        <w:left w:val="none" w:sz="0" w:space="0" w:color="auto"/>
        <w:bottom w:val="none" w:sz="0" w:space="0" w:color="auto"/>
        <w:right w:val="none" w:sz="0" w:space="0" w:color="auto"/>
      </w:divBdr>
    </w:div>
    <w:div w:id="1709253759">
      <w:bodyDiv w:val="1"/>
      <w:marLeft w:val="0"/>
      <w:marRight w:val="0"/>
      <w:marTop w:val="0"/>
      <w:marBottom w:val="0"/>
      <w:divBdr>
        <w:top w:val="none" w:sz="0" w:space="0" w:color="auto"/>
        <w:left w:val="none" w:sz="0" w:space="0" w:color="auto"/>
        <w:bottom w:val="none" w:sz="0" w:space="0" w:color="auto"/>
        <w:right w:val="none" w:sz="0" w:space="0" w:color="auto"/>
      </w:divBdr>
    </w:div>
    <w:div w:id="1827430501">
      <w:bodyDiv w:val="1"/>
      <w:marLeft w:val="0"/>
      <w:marRight w:val="0"/>
      <w:marTop w:val="0"/>
      <w:marBottom w:val="0"/>
      <w:divBdr>
        <w:top w:val="none" w:sz="0" w:space="0" w:color="auto"/>
        <w:left w:val="none" w:sz="0" w:space="0" w:color="auto"/>
        <w:bottom w:val="none" w:sz="0" w:space="0" w:color="auto"/>
        <w:right w:val="none" w:sz="0" w:space="0" w:color="auto"/>
      </w:divBdr>
    </w:div>
    <w:div w:id="1834100671">
      <w:bodyDiv w:val="1"/>
      <w:marLeft w:val="0"/>
      <w:marRight w:val="0"/>
      <w:marTop w:val="0"/>
      <w:marBottom w:val="0"/>
      <w:divBdr>
        <w:top w:val="none" w:sz="0" w:space="0" w:color="auto"/>
        <w:left w:val="none" w:sz="0" w:space="0" w:color="auto"/>
        <w:bottom w:val="none" w:sz="0" w:space="0" w:color="auto"/>
        <w:right w:val="none" w:sz="0" w:space="0" w:color="auto"/>
      </w:divBdr>
    </w:div>
    <w:div w:id="1918246799">
      <w:bodyDiv w:val="1"/>
      <w:marLeft w:val="0"/>
      <w:marRight w:val="0"/>
      <w:marTop w:val="0"/>
      <w:marBottom w:val="0"/>
      <w:divBdr>
        <w:top w:val="none" w:sz="0" w:space="0" w:color="auto"/>
        <w:left w:val="none" w:sz="0" w:space="0" w:color="auto"/>
        <w:bottom w:val="none" w:sz="0" w:space="0" w:color="auto"/>
        <w:right w:val="none" w:sz="0" w:space="0" w:color="auto"/>
      </w:divBdr>
      <w:divsChild>
        <w:div w:id="57438499">
          <w:marLeft w:val="0"/>
          <w:marRight w:val="0"/>
          <w:marTop w:val="0"/>
          <w:marBottom w:val="0"/>
          <w:divBdr>
            <w:top w:val="none" w:sz="0" w:space="0" w:color="auto"/>
            <w:left w:val="none" w:sz="0" w:space="0" w:color="auto"/>
            <w:bottom w:val="none" w:sz="0" w:space="0" w:color="auto"/>
            <w:right w:val="none" w:sz="0" w:space="0" w:color="auto"/>
          </w:divBdr>
          <w:divsChild>
            <w:div w:id="27533504">
              <w:marLeft w:val="0"/>
              <w:marRight w:val="0"/>
              <w:marTop w:val="0"/>
              <w:marBottom w:val="0"/>
              <w:divBdr>
                <w:top w:val="none" w:sz="0" w:space="0" w:color="auto"/>
                <w:left w:val="none" w:sz="0" w:space="0" w:color="auto"/>
                <w:bottom w:val="none" w:sz="0" w:space="0" w:color="auto"/>
                <w:right w:val="none" w:sz="0" w:space="0" w:color="auto"/>
              </w:divBdr>
              <w:divsChild>
                <w:div w:id="1824543826">
                  <w:marLeft w:val="0"/>
                  <w:marRight w:val="0"/>
                  <w:marTop w:val="0"/>
                  <w:marBottom w:val="0"/>
                  <w:divBdr>
                    <w:top w:val="none" w:sz="0" w:space="0" w:color="auto"/>
                    <w:left w:val="none" w:sz="0" w:space="0" w:color="auto"/>
                    <w:bottom w:val="none" w:sz="0" w:space="0" w:color="auto"/>
                    <w:right w:val="none" w:sz="0" w:space="0" w:color="auto"/>
                  </w:divBdr>
                  <w:divsChild>
                    <w:div w:id="402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6AE19-A6E0-4199-8895-2863A870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1</TotalTime>
  <Pages>2</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京市役所</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岡京市役所</dc:creator>
  <cp:lastModifiedBy>Windows ユーザー</cp:lastModifiedBy>
  <cp:revision>426</cp:revision>
  <cp:lastPrinted>2019-09-20T02:04:00Z</cp:lastPrinted>
  <dcterms:created xsi:type="dcterms:W3CDTF">2017-02-10T05:07:00Z</dcterms:created>
  <dcterms:modified xsi:type="dcterms:W3CDTF">2020-02-05T05:17:00Z</dcterms:modified>
</cp:coreProperties>
</file>